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FA6C" w14:textId="77777777" w:rsidR="00F62FC8" w:rsidRDefault="00F62FC8" w:rsidP="00F62FC8">
      <w:pPr>
        <w:snapToGrid w:val="0"/>
        <w:rPr>
          <w:rFonts w:hint="eastAsia"/>
          <w:b/>
          <w:spacing w:val="20"/>
        </w:rPr>
      </w:pPr>
      <w:r>
        <w:rPr>
          <w:rFonts w:hint="eastAsia"/>
        </w:rPr>
        <w:t>（</w:t>
      </w:r>
      <w:r w:rsidR="004062FA">
        <w:rPr>
          <w:rFonts w:hint="eastAsia"/>
        </w:rPr>
        <w:t>別紙様式１</w:t>
      </w:r>
      <w:r>
        <w:rPr>
          <w:rFonts w:hint="eastAsia"/>
        </w:rPr>
        <w:t>）</w:t>
      </w:r>
    </w:p>
    <w:p w14:paraId="1CD1EEA2" w14:textId="77777777" w:rsidR="004062FA" w:rsidRPr="00860F2D" w:rsidRDefault="004062FA" w:rsidP="004062FA">
      <w:pPr>
        <w:spacing w:line="320" w:lineRule="exact"/>
        <w:jc w:val="center"/>
        <w:rPr>
          <w:rFonts w:hAnsi="ＭＳ 明朝" w:hint="eastAsia"/>
          <w:spacing w:val="20"/>
          <w:sz w:val="24"/>
          <w:szCs w:val="24"/>
        </w:rPr>
      </w:pPr>
      <w:r w:rsidRPr="00860F2D">
        <w:rPr>
          <w:rFonts w:hAnsi="ＭＳ 明朝" w:hint="eastAsia"/>
          <w:spacing w:val="20"/>
          <w:sz w:val="24"/>
          <w:szCs w:val="24"/>
        </w:rPr>
        <w:t>一　般　競　争　入　札　申　込　書</w:t>
      </w:r>
    </w:p>
    <w:p w14:paraId="3CBC77D2" w14:textId="77777777" w:rsidR="00F62FC8" w:rsidRPr="004062FA" w:rsidRDefault="00F62FC8" w:rsidP="00F62FC8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</w:p>
    <w:p w14:paraId="254D8B42" w14:textId="77777777" w:rsidR="00F62FC8" w:rsidRDefault="00F62FC8" w:rsidP="00F62FC8">
      <w:pPr>
        <w:snapToGrid w:val="0"/>
        <w:rPr>
          <w:rFonts w:hint="eastAsia"/>
          <w:spacing w:val="20"/>
        </w:rPr>
      </w:pPr>
    </w:p>
    <w:p w14:paraId="2AE41FE5" w14:textId="77777777" w:rsidR="00F62FC8" w:rsidRDefault="008B371B" w:rsidP="000F3042">
      <w:pPr>
        <w:wordWrap w:val="0"/>
        <w:snapToGrid w:val="0"/>
        <w:jc w:val="right"/>
        <w:rPr>
          <w:rFonts w:hint="eastAsia"/>
          <w:spacing w:val="20"/>
        </w:rPr>
      </w:pPr>
      <w:r>
        <w:rPr>
          <w:rFonts w:hint="eastAsia"/>
          <w:spacing w:val="20"/>
        </w:rPr>
        <w:t>令和</w:t>
      </w:r>
      <w:r w:rsidR="000F3042">
        <w:rPr>
          <w:rFonts w:hint="eastAsia"/>
          <w:spacing w:val="20"/>
        </w:rPr>
        <w:t xml:space="preserve">  </w:t>
      </w:r>
      <w:r w:rsidR="00F62FC8">
        <w:rPr>
          <w:rFonts w:hint="eastAsia"/>
          <w:spacing w:val="20"/>
        </w:rPr>
        <w:t>年</w:t>
      </w:r>
      <w:r w:rsidR="004F0F37">
        <w:rPr>
          <w:rFonts w:hint="eastAsia"/>
          <w:spacing w:val="20"/>
        </w:rPr>
        <w:t xml:space="preserve">　</w:t>
      </w:r>
      <w:r w:rsidR="00F62FC8">
        <w:rPr>
          <w:rFonts w:hint="eastAsia"/>
          <w:spacing w:val="20"/>
        </w:rPr>
        <w:t>月　日</w:t>
      </w:r>
    </w:p>
    <w:p w14:paraId="0CA86185" w14:textId="77777777" w:rsidR="00F62FC8" w:rsidRDefault="00F62FC8" w:rsidP="00F62FC8">
      <w:pPr>
        <w:rPr>
          <w:rFonts w:hint="eastAsia"/>
          <w:spacing w:val="20"/>
        </w:rPr>
      </w:pPr>
    </w:p>
    <w:p w14:paraId="32B1F02D" w14:textId="77777777" w:rsidR="00F62FC8" w:rsidRPr="001B4D62" w:rsidRDefault="00F62FC8" w:rsidP="00F62FC8">
      <w:pPr>
        <w:snapToGrid w:val="0"/>
        <w:ind w:firstLineChars="100" w:firstLine="279"/>
        <w:rPr>
          <w:rFonts w:hint="eastAsia"/>
          <w:spacing w:val="20"/>
        </w:rPr>
      </w:pPr>
      <w:r>
        <w:rPr>
          <w:rFonts w:hint="eastAsia"/>
          <w:spacing w:val="20"/>
        </w:rPr>
        <w:t>長野県知事　阿部 守一　様</w:t>
      </w:r>
    </w:p>
    <w:p w14:paraId="6F57C569" w14:textId="77777777" w:rsidR="00F62FC8" w:rsidRDefault="00F62FC8" w:rsidP="00F62FC8">
      <w:pPr>
        <w:snapToGrid w:val="0"/>
        <w:jc w:val="left"/>
        <w:rPr>
          <w:rFonts w:hint="eastAsia"/>
        </w:rPr>
      </w:pPr>
    </w:p>
    <w:p w14:paraId="153D4FE6" w14:textId="77777777" w:rsidR="00F62FC8" w:rsidRDefault="00F62FC8" w:rsidP="00F62FC8">
      <w:pPr>
        <w:snapToGrid w:val="0"/>
        <w:jc w:val="left"/>
        <w:rPr>
          <w:rFonts w:hint="eastAsia"/>
        </w:rPr>
      </w:pPr>
    </w:p>
    <w:p w14:paraId="6C2EDCAE" w14:textId="77777777" w:rsidR="00F62FC8" w:rsidRPr="001B4D62" w:rsidRDefault="00F62FC8" w:rsidP="004A4A07">
      <w:pPr>
        <w:snapToGrid w:val="0"/>
        <w:ind w:firstLineChars="1700" w:firstLine="4071"/>
        <w:jc w:val="left"/>
        <w:rPr>
          <w:rFonts w:hint="eastAsia"/>
        </w:rPr>
      </w:pPr>
      <w:r w:rsidRPr="001B4D62">
        <w:rPr>
          <w:rFonts w:hint="eastAsia"/>
        </w:rPr>
        <w:t>申込人</w:t>
      </w:r>
    </w:p>
    <w:p w14:paraId="5CD4ECE8" w14:textId="77777777" w:rsidR="00F62FC8" w:rsidRDefault="00F62FC8" w:rsidP="004A4A07">
      <w:pPr>
        <w:tabs>
          <w:tab w:val="left" w:pos="3690"/>
          <w:tab w:val="left" w:pos="4300"/>
        </w:tabs>
        <w:ind w:firstLineChars="1800" w:firstLine="4311"/>
        <w:rPr>
          <w:rFonts w:hint="eastAsia"/>
        </w:rPr>
      </w:pPr>
      <w:r>
        <w:rPr>
          <w:rFonts w:hint="eastAsia"/>
        </w:rPr>
        <w:t>住　　　　所</w:t>
      </w:r>
    </w:p>
    <w:p w14:paraId="6F91571F" w14:textId="77777777" w:rsidR="00F62FC8" w:rsidRDefault="00F62FC8" w:rsidP="00F62FC8">
      <w:pPr>
        <w:tabs>
          <w:tab w:val="left" w:pos="3690"/>
          <w:tab w:val="left" w:pos="4080"/>
        </w:tabs>
        <w:rPr>
          <w:rFonts w:hint="eastAsia"/>
        </w:rPr>
      </w:pPr>
    </w:p>
    <w:p w14:paraId="35C82E1C" w14:textId="77777777" w:rsidR="00F62FC8" w:rsidRDefault="00F62FC8" w:rsidP="00F62FC8">
      <w:pPr>
        <w:tabs>
          <w:tab w:val="left" w:pos="4300"/>
        </w:tabs>
        <w:rPr>
          <w:rFonts w:hint="eastAsia"/>
        </w:rPr>
      </w:pPr>
      <w:r>
        <w:rPr>
          <w:rFonts w:hint="eastAsia"/>
        </w:rPr>
        <w:tab/>
        <w:t>商号又は名称</w:t>
      </w:r>
    </w:p>
    <w:p w14:paraId="5B9DA6BC" w14:textId="77777777" w:rsidR="00F62FC8" w:rsidRDefault="00F62FC8" w:rsidP="00F62FC8">
      <w:pPr>
        <w:tabs>
          <w:tab w:val="left" w:pos="4300"/>
        </w:tabs>
        <w:rPr>
          <w:rFonts w:hint="eastAsia"/>
        </w:rPr>
      </w:pPr>
    </w:p>
    <w:p w14:paraId="4A126DD6" w14:textId="77777777" w:rsidR="00F62FC8" w:rsidRDefault="00F62FC8" w:rsidP="00F62FC8">
      <w:pPr>
        <w:tabs>
          <w:tab w:val="left" w:pos="4300"/>
        </w:tabs>
        <w:rPr>
          <w:rFonts w:hint="eastAsia"/>
        </w:rPr>
      </w:pPr>
      <w:r>
        <w:rPr>
          <w:rFonts w:hint="eastAsia"/>
        </w:rPr>
        <w:tab/>
      </w:r>
      <w:r w:rsidRPr="00F62FC8">
        <w:rPr>
          <w:rFonts w:hint="eastAsia"/>
          <w:spacing w:val="42"/>
          <w:kern w:val="0"/>
          <w:fitText w:val="1434" w:id="-217198592"/>
        </w:rPr>
        <w:t>代表者氏</w:t>
      </w:r>
      <w:r w:rsidRPr="00F62FC8">
        <w:rPr>
          <w:rFonts w:hint="eastAsia"/>
          <w:spacing w:val="-1"/>
          <w:kern w:val="0"/>
          <w:fitText w:val="1434" w:id="-217198592"/>
        </w:rPr>
        <w:t>名</w:t>
      </w:r>
      <w:r>
        <w:rPr>
          <w:rFonts w:hint="eastAsia"/>
        </w:rPr>
        <w:t xml:space="preserve">　　　　　　　　　　　　　　印</w:t>
      </w:r>
    </w:p>
    <w:p w14:paraId="400C8807" w14:textId="77777777" w:rsidR="00F62FC8" w:rsidRPr="002A2E7D" w:rsidRDefault="00F62FC8" w:rsidP="00F62FC8">
      <w:pPr>
        <w:tabs>
          <w:tab w:val="left" w:pos="4080"/>
        </w:tabs>
        <w:rPr>
          <w:rFonts w:hint="eastAsia"/>
        </w:rPr>
      </w:pPr>
    </w:p>
    <w:p w14:paraId="3BCB53DA" w14:textId="77777777" w:rsidR="00F62FC8" w:rsidRDefault="00F62FC8" w:rsidP="00F62FC8">
      <w:pPr>
        <w:tabs>
          <w:tab w:val="left" w:pos="4075"/>
          <w:tab w:val="left" w:pos="4110"/>
        </w:tabs>
        <w:rPr>
          <w:rFonts w:hint="eastAsia"/>
        </w:rPr>
      </w:pPr>
      <w:r>
        <w:rPr>
          <w:rFonts w:hint="eastAsia"/>
        </w:rPr>
        <w:tab/>
        <w:t>（代理人氏名　　　　　　　　　　　　　　　印）</w:t>
      </w:r>
    </w:p>
    <w:p w14:paraId="025CADD6" w14:textId="77777777" w:rsidR="00F62FC8" w:rsidRDefault="00F62FC8" w:rsidP="00F62FC8">
      <w:pPr>
        <w:snapToGrid w:val="0"/>
        <w:rPr>
          <w:rFonts w:hint="eastAsia"/>
        </w:rPr>
      </w:pPr>
    </w:p>
    <w:p w14:paraId="3885A3D7" w14:textId="77777777" w:rsidR="004A4A07" w:rsidRDefault="004A4A07" w:rsidP="00F62FC8">
      <w:pPr>
        <w:snapToGrid w:val="0"/>
        <w:rPr>
          <w:rFonts w:hint="eastAsia"/>
        </w:rPr>
      </w:pPr>
    </w:p>
    <w:p w14:paraId="79EB3251" w14:textId="77777777" w:rsidR="00F62FC8" w:rsidRPr="001B4D62" w:rsidRDefault="00F62FC8" w:rsidP="00F62FC8">
      <w:pPr>
        <w:snapToGrid w:val="0"/>
        <w:ind w:firstLineChars="100" w:firstLine="239"/>
        <w:rPr>
          <w:rFonts w:hint="eastAsia"/>
        </w:rPr>
      </w:pPr>
      <w:r w:rsidRPr="001B4D62">
        <w:rPr>
          <w:rFonts w:hint="eastAsia"/>
        </w:rPr>
        <w:t>下記のとおり一般競争入札に参加したいので、申し込みます。</w:t>
      </w:r>
    </w:p>
    <w:p w14:paraId="4EF63BA5" w14:textId="77777777" w:rsidR="00F62FC8" w:rsidRDefault="00F62FC8" w:rsidP="00F62FC8">
      <w:pPr>
        <w:snapToGrid w:val="0"/>
        <w:rPr>
          <w:rFonts w:hint="eastAsia"/>
        </w:rPr>
      </w:pPr>
    </w:p>
    <w:p w14:paraId="575B0A46" w14:textId="77777777" w:rsidR="00F62FC8" w:rsidRPr="001B4D62" w:rsidRDefault="00F62FC8" w:rsidP="00F62FC8">
      <w:pPr>
        <w:snapToGrid w:val="0"/>
        <w:jc w:val="center"/>
        <w:rPr>
          <w:rFonts w:hint="eastAsia"/>
        </w:rPr>
      </w:pPr>
      <w:r w:rsidRPr="001B4D62">
        <w:rPr>
          <w:rFonts w:hint="eastAsia"/>
        </w:rPr>
        <w:t>記</w:t>
      </w:r>
    </w:p>
    <w:p w14:paraId="5AA5F765" w14:textId="77777777" w:rsidR="00F62FC8" w:rsidRPr="001B4D62" w:rsidRDefault="00F62FC8" w:rsidP="00F62FC8">
      <w:pPr>
        <w:snapToGrid w:val="0"/>
        <w:jc w:val="left"/>
        <w:rPr>
          <w:rFonts w:hint="eastAsia"/>
        </w:rPr>
      </w:pPr>
    </w:p>
    <w:p w14:paraId="2C10C0F9" w14:textId="7B09CF55" w:rsidR="00F62FC8" w:rsidRPr="001B4D62" w:rsidRDefault="00F62FC8" w:rsidP="00F62FC8">
      <w:pPr>
        <w:snapToGrid w:val="0"/>
        <w:ind w:rightChars="-184" w:right="-441"/>
        <w:jc w:val="left"/>
        <w:rPr>
          <w:rFonts w:hint="eastAsia"/>
        </w:rPr>
      </w:pPr>
      <w:r w:rsidRPr="001B4D62">
        <w:rPr>
          <w:rFonts w:hint="eastAsia"/>
        </w:rPr>
        <w:t xml:space="preserve">１　</w:t>
      </w:r>
      <w:r w:rsidRPr="00AC5B37">
        <w:rPr>
          <w:rFonts w:hint="eastAsia"/>
          <w:spacing w:val="52"/>
          <w:kern w:val="0"/>
          <w:fitText w:val="1195" w:id="-216841471"/>
        </w:rPr>
        <w:t>調達件</w:t>
      </w:r>
      <w:r w:rsidRPr="00AC5B37">
        <w:rPr>
          <w:rFonts w:hint="eastAsia"/>
          <w:spacing w:val="1"/>
          <w:kern w:val="0"/>
          <w:fitText w:val="1195" w:id="-216841471"/>
        </w:rPr>
        <w:t>名</w:t>
      </w:r>
      <w:r w:rsidRPr="001B4D62">
        <w:rPr>
          <w:rFonts w:hint="eastAsia"/>
        </w:rPr>
        <w:t xml:space="preserve">　　</w:t>
      </w:r>
      <w:r w:rsidR="00C46896">
        <w:rPr>
          <w:rFonts w:hint="eastAsia"/>
        </w:rPr>
        <w:t>令和</w:t>
      </w:r>
      <w:r w:rsidR="00A063A4">
        <w:rPr>
          <w:rFonts w:hint="eastAsia"/>
        </w:rPr>
        <w:t>６</w:t>
      </w:r>
      <w:r w:rsidR="004A4A07" w:rsidRPr="002A2E7D">
        <w:rPr>
          <w:rFonts w:hint="eastAsia"/>
        </w:rPr>
        <w:t>年度</w:t>
      </w:r>
      <w:r w:rsidR="00E35B9C">
        <w:rPr>
          <w:rFonts w:hint="eastAsia"/>
        </w:rPr>
        <w:t>ダイオキシン類常時監視</w:t>
      </w:r>
      <w:r w:rsidR="000F3042">
        <w:rPr>
          <w:rFonts w:hint="eastAsia"/>
        </w:rPr>
        <w:t>等</w:t>
      </w:r>
      <w:r w:rsidR="00E35B9C">
        <w:rPr>
          <w:rFonts w:hint="eastAsia"/>
        </w:rPr>
        <w:t>業務委託</w:t>
      </w:r>
    </w:p>
    <w:p w14:paraId="19C7DDC9" w14:textId="77777777" w:rsidR="00F62FC8" w:rsidRPr="001B4D62" w:rsidRDefault="00F62FC8" w:rsidP="00F62FC8">
      <w:pPr>
        <w:snapToGrid w:val="0"/>
        <w:jc w:val="left"/>
        <w:rPr>
          <w:rFonts w:hint="eastAsia"/>
        </w:rPr>
      </w:pPr>
    </w:p>
    <w:p w14:paraId="23942CE1" w14:textId="77777777" w:rsidR="00F62FC8" w:rsidRPr="001B4D62" w:rsidRDefault="00F62FC8" w:rsidP="00F62FC8">
      <w:pPr>
        <w:snapToGrid w:val="0"/>
        <w:jc w:val="left"/>
        <w:rPr>
          <w:rFonts w:hint="eastAsia"/>
        </w:rPr>
      </w:pPr>
      <w:r w:rsidRPr="001B4D62">
        <w:rPr>
          <w:rFonts w:hint="eastAsia"/>
        </w:rPr>
        <w:t xml:space="preserve">２　入札参加資格登録番号　　</w:t>
      </w:r>
    </w:p>
    <w:p w14:paraId="068A8ACF" w14:textId="77777777" w:rsidR="00F62FC8" w:rsidRPr="001B4D62" w:rsidRDefault="00F62FC8" w:rsidP="00F62FC8">
      <w:pPr>
        <w:snapToGrid w:val="0"/>
        <w:jc w:val="left"/>
        <w:rPr>
          <w:rFonts w:hint="eastAsia"/>
        </w:rPr>
      </w:pPr>
    </w:p>
    <w:p w14:paraId="0BFBDD3A" w14:textId="77777777" w:rsidR="00F62FC8" w:rsidRPr="001B4D62" w:rsidRDefault="00F62FC8" w:rsidP="00F62FC8">
      <w:pPr>
        <w:snapToGrid w:val="0"/>
        <w:jc w:val="left"/>
        <w:rPr>
          <w:rFonts w:hint="eastAsia"/>
        </w:rPr>
      </w:pPr>
      <w:r w:rsidRPr="001B4D62">
        <w:rPr>
          <w:rFonts w:hint="eastAsia"/>
        </w:rPr>
        <w:t>３　入札担当者</w:t>
      </w:r>
    </w:p>
    <w:p w14:paraId="5862AC1F" w14:textId="77777777" w:rsidR="00F62FC8" w:rsidRPr="001B4D62" w:rsidRDefault="00F62FC8" w:rsidP="00F62FC8">
      <w:pPr>
        <w:snapToGrid w:val="0"/>
        <w:jc w:val="left"/>
        <w:rPr>
          <w:rFonts w:hint="eastAsia"/>
        </w:rPr>
      </w:pPr>
    </w:p>
    <w:p w14:paraId="5C7207FD" w14:textId="77777777" w:rsidR="00F62FC8" w:rsidRPr="001B4D62" w:rsidRDefault="00F62FC8" w:rsidP="00F62FC8">
      <w:pPr>
        <w:snapToGrid w:val="0"/>
        <w:ind w:firstLineChars="100" w:firstLine="239"/>
        <w:jc w:val="left"/>
        <w:rPr>
          <w:rFonts w:hint="eastAsia"/>
        </w:rPr>
      </w:pPr>
      <w:r w:rsidRPr="001B4D62">
        <w:rPr>
          <w:rFonts w:hint="eastAsia"/>
        </w:rPr>
        <w:t>(1) 電話番号</w:t>
      </w:r>
    </w:p>
    <w:p w14:paraId="1DA94FE0" w14:textId="77777777" w:rsidR="00F62FC8" w:rsidRPr="001B4D62" w:rsidRDefault="0086566F" w:rsidP="0086566F">
      <w:pPr>
        <w:snapToGrid w:val="0"/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14:paraId="036A0B7C" w14:textId="77777777" w:rsidR="00F62FC8" w:rsidRPr="001B4D62" w:rsidRDefault="00F62FC8" w:rsidP="00F62FC8">
      <w:pPr>
        <w:snapToGrid w:val="0"/>
        <w:ind w:firstLineChars="100" w:firstLine="239"/>
        <w:jc w:val="left"/>
        <w:rPr>
          <w:rFonts w:hint="eastAsia"/>
        </w:rPr>
      </w:pPr>
      <w:r w:rsidRPr="001B4D62">
        <w:rPr>
          <w:rFonts w:hint="eastAsia"/>
        </w:rPr>
        <w:t>(2) FAX番号</w:t>
      </w:r>
    </w:p>
    <w:p w14:paraId="164755FD" w14:textId="77777777" w:rsidR="00F62FC8" w:rsidRDefault="00F62FC8" w:rsidP="00F62FC8">
      <w:pPr>
        <w:snapToGrid w:val="0"/>
        <w:ind w:firstLineChars="100" w:firstLine="239"/>
        <w:jc w:val="left"/>
        <w:rPr>
          <w:rFonts w:hint="eastAsia"/>
        </w:rPr>
      </w:pPr>
    </w:p>
    <w:p w14:paraId="49BA7864" w14:textId="77777777" w:rsidR="00F62FC8" w:rsidRDefault="00F62FC8" w:rsidP="00F62FC8">
      <w:pPr>
        <w:snapToGrid w:val="0"/>
        <w:ind w:firstLineChars="100" w:firstLine="239"/>
        <w:jc w:val="left"/>
        <w:rPr>
          <w:rFonts w:hint="eastAsia"/>
        </w:rPr>
      </w:pPr>
      <w:r>
        <w:rPr>
          <w:rFonts w:hint="eastAsia"/>
        </w:rPr>
        <w:t>(3) E-mailアドレス</w:t>
      </w:r>
    </w:p>
    <w:p w14:paraId="11A977FC" w14:textId="77777777" w:rsidR="00F62FC8" w:rsidRPr="001B4D62" w:rsidRDefault="00F62FC8" w:rsidP="00F62FC8">
      <w:pPr>
        <w:snapToGrid w:val="0"/>
        <w:ind w:firstLineChars="100" w:firstLine="239"/>
        <w:jc w:val="left"/>
        <w:rPr>
          <w:rFonts w:hint="eastAsia"/>
        </w:rPr>
      </w:pPr>
    </w:p>
    <w:p w14:paraId="2D6CC85A" w14:textId="77777777" w:rsidR="00F62FC8" w:rsidRPr="001B4D62" w:rsidRDefault="00F62FC8" w:rsidP="00F62FC8">
      <w:pPr>
        <w:snapToGrid w:val="0"/>
        <w:ind w:firstLineChars="100" w:firstLine="239"/>
        <w:jc w:val="left"/>
        <w:rPr>
          <w:rFonts w:hint="eastAsia"/>
        </w:rPr>
      </w:pPr>
      <w:r>
        <w:rPr>
          <w:rFonts w:hint="eastAsia"/>
        </w:rPr>
        <w:t>(4</w:t>
      </w:r>
      <w:r w:rsidRPr="001B4D62">
        <w:rPr>
          <w:rFonts w:hint="eastAsia"/>
        </w:rPr>
        <w:t>) 担当者名</w:t>
      </w:r>
    </w:p>
    <w:p w14:paraId="414EFB50" w14:textId="77777777" w:rsidR="00F62FC8" w:rsidRPr="001B4D62" w:rsidRDefault="00F62FC8" w:rsidP="00F62FC8">
      <w:pPr>
        <w:snapToGrid w:val="0"/>
        <w:jc w:val="left"/>
        <w:rPr>
          <w:rFonts w:hint="eastAsia"/>
        </w:rPr>
      </w:pPr>
    </w:p>
    <w:p w14:paraId="0E0C0501" w14:textId="77777777" w:rsidR="00F62FC8" w:rsidRPr="001B4D62" w:rsidRDefault="00F62FC8" w:rsidP="00F62FC8">
      <w:pPr>
        <w:snapToGrid w:val="0"/>
        <w:jc w:val="left"/>
        <w:rPr>
          <w:rFonts w:hint="eastAsia"/>
        </w:rPr>
      </w:pPr>
    </w:p>
    <w:p w14:paraId="7E28C223" w14:textId="77777777" w:rsidR="00F62FC8" w:rsidRPr="001B4D62" w:rsidRDefault="00F62FC8" w:rsidP="00F62FC8">
      <w:pPr>
        <w:snapToGrid w:val="0"/>
        <w:jc w:val="left"/>
        <w:rPr>
          <w:rFonts w:hint="eastAsia"/>
        </w:rPr>
      </w:pPr>
      <w:r w:rsidRPr="001B4D62">
        <w:rPr>
          <w:rFonts w:hint="eastAsia"/>
        </w:rPr>
        <w:t>(添付書類)</w:t>
      </w:r>
    </w:p>
    <w:p w14:paraId="7CACC38E" w14:textId="77777777" w:rsidR="002C20F2" w:rsidRPr="00A90837" w:rsidRDefault="004062FA" w:rsidP="002C20F2">
      <w:pPr>
        <w:numPr>
          <w:ilvl w:val="0"/>
          <w:numId w:val="34"/>
        </w:numPr>
        <w:autoSpaceDE w:val="0"/>
        <w:autoSpaceDN w:val="0"/>
        <w:snapToGrid w:val="0"/>
        <w:rPr>
          <w:rFonts w:hint="eastAsia"/>
        </w:rPr>
      </w:pPr>
      <w:r>
        <w:rPr>
          <w:rFonts w:hint="eastAsia"/>
        </w:rPr>
        <w:t>入札説明書の５(1)に記載されている委任状が必要な場合は、</w:t>
      </w:r>
      <w:r w:rsidRPr="00A90837">
        <w:rPr>
          <w:rFonts w:hint="eastAsia"/>
        </w:rPr>
        <w:t>委任状（</w:t>
      </w:r>
      <w:r>
        <w:rPr>
          <w:rFonts w:hint="eastAsia"/>
        </w:rPr>
        <w:t>別紙様式２、</w:t>
      </w:r>
      <w:r w:rsidRPr="00A90837">
        <w:rPr>
          <w:rFonts w:hint="eastAsia"/>
        </w:rPr>
        <w:t>入札当日</w:t>
      </w:r>
      <w:r>
        <w:rPr>
          <w:rFonts w:hint="eastAsia"/>
        </w:rPr>
        <w:t>に</w:t>
      </w:r>
      <w:r w:rsidRPr="00A90837">
        <w:rPr>
          <w:rFonts w:hint="eastAsia"/>
        </w:rPr>
        <w:t>会場で提出しても可。）</w:t>
      </w:r>
    </w:p>
    <w:p w14:paraId="0AD70EC2" w14:textId="77777777" w:rsidR="00F62FC8" w:rsidRPr="00A90837" w:rsidRDefault="00C46D32" w:rsidP="0086566F">
      <w:pPr>
        <w:autoSpaceDE w:val="0"/>
        <w:autoSpaceDN w:val="0"/>
        <w:snapToGrid w:val="0"/>
        <w:ind w:leftChars="99" w:left="706" w:hangingChars="196" w:hanging="469"/>
        <w:rPr>
          <w:rFonts w:hint="eastAsia"/>
        </w:rPr>
      </w:pPr>
      <w:r>
        <w:rPr>
          <w:rFonts w:hint="eastAsia"/>
        </w:rPr>
        <w:t>２</w:t>
      </w:r>
      <w:r w:rsidR="0086566F">
        <w:rPr>
          <w:rFonts w:hint="eastAsia"/>
        </w:rPr>
        <w:t>．</w:t>
      </w:r>
      <w:r w:rsidR="004062FA">
        <w:rPr>
          <w:rFonts w:hint="eastAsia"/>
        </w:rPr>
        <w:t>入札参加資格に関する説明書（別紙様式３）</w:t>
      </w:r>
    </w:p>
    <w:p w14:paraId="775DD8CD" w14:textId="77777777" w:rsidR="00F62FC8" w:rsidRDefault="00C46D32" w:rsidP="000D3B4C">
      <w:pPr>
        <w:autoSpaceDE w:val="0"/>
        <w:autoSpaceDN w:val="0"/>
        <w:snapToGrid w:val="0"/>
        <w:ind w:left="239"/>
      </w:pPr>
      <w:r>
        <w:rPr>
          <w:rFonts w:hint="eastAsia"/>
        </w:rPr>
        <w:t>３</w:t>
      </w:r>
      <w:r w:rsidR="0086566F">
        <w:rPr>
          <w:rFonts w:hint="eastAsia"/>
        </w:rPr>
        <w:t>．</w:t>
      </w:r>
      <w:r w:rsidR="004062FA">
        <w:rPr>
          <w:rFonts w:hint="eastAsia"/>
        </w:rPr>
        <w:t>履行</w:t>
      </w:r>
      <w:r w:rsidR="00E35B9C" w:rsidRPr="00A90837">
        <w:rPr>
          <w:rFonts w:hint="eastAsia"/>
        </w:rPr>
        <w:t>実績申出書</w:t>
      </w:r>
      <w:r w:rsidR="004062FA">
        <w:rPr>
          <w:rFonts w:hint="eastAsia"/>
        </w:rPr>
        <w:t>（別紙様式４）</w:t>
      </w:r>
    </w:p>
    <w:p w14:paraId="665336BE" w14:textId="77777777" w:rsidR="001961AD" w:rsidRDefault="001961AD" w:rsidP="000D3B4C">
      <w:pPr>
        <w:autoSpaceDE w:val="0"/>
        <w:autoSpaceDN w:val="0"/>
        <w:snapToGrid w:val="0"/>
        <w:ind w:left="239"/>
        <w:rPr>
          <w:rFonts w:hint="eastAsia"/>
        </w:rPr>
      </w:pPr>
      <w:r>
        <w:rPr>
          <w:rFonts w:hint="eastAsia"/>
        </w:rPr>
        <w:t>４．</w:t>
      </w:r>
      <w:r w:rsidR="00D17EB9">
        <w:rPr>
          <w:rFonts w:hint="eastAsia"/>
        </w:rPr>
        <w:t>業務実施体制に関する説明書（別紙様式５）</w:t>
      </w:r>
    </w:p>
    <w:p w14:paraId="2168040C" w14:textId="77777777" w:rsidR="004062FA" w:rsidRDefault="002C20F2" w:rsidP="004062FA">
      <w:pPr>
        <w:tabs>
          <w:tab w:val="left" w:pos="4320"/>
        </w:tabs>
        <w:rPr>
          <w:rFonts w:hint="eastAsia"/>
        </w:rPr>
      </w:pPr>
      <w:r>
        <w:br w:type="page"/>
      </w:r>
      <w:r w:rsidR="004062FA">
        <w:rPr>
          <w:rFonts w:hint="eastAsia"/>
        </w:rPr>
        <w:lastRenderedPageBreak/>
        <w:t>（別紙様式２）</w:t>
      </w:r>
    </w:p>
    <w:p w14:paraId="2E6FFEDA" w14:textId="77777777" w:rsidR="004062FA" w:rsidRDefault="004062FA" w:rsidP="004062FA">
      <w:pPr>
        <w:tabs>
          <w:tab w:val="left" w:pos="4320"/>
        </w:tabs>
        <w:rPr>
          <w:rFonts w:hint="eastAsia"/>
        </w:rPr>
      </w:pPr>
    </w:p>
    <w:p w14:paraId="1990B768" w14:textId="77777777" w:rsidR="004062FA" w:rsidRPr="00436E3E" w:rsidRDefault="004062FA" w:rsidP="004062FA">
      <w:pPr>
        <w:pStyle w:val="a7"/>
        <w:tabs>
          <w:tab w:val="left" w:pos="6120"/>
        </w:tabs>
        <w:jc w:val="center"/>
        <w:rPr>
          <w:rFonts w:hint="eastAsia"/>
          <w:b/>
          <w:bCs/>
          <w:sz w:val="28"/>
          <w:szCs w:val="28"/>
        </w:rPr>
      </w:pPr>
      <w:r w:rsidRPr="00436E3E">
        <w:rPr>
          <w:rFonts w:hint="eastAsia"/>
          <w:b/>
          <w:bCs/>
          <w:sz w:val="28"/>
          <w:szCs w:val="28"/>
        </w:rPr>
        <w:t>委　　　任　　　状</w:t>
      </w:r>
    </w:p>
    <w:p w14:paraId="5FD8CBD3" w14:textId="77777777" w:rsidR="004062FA" w:rsidRDefault="004062FA" w:rsidP="004062FA">
      <w:pPr>
        <w:rPr>
          <w:rFonts w:hint="eastAsia"/>
        </w:rPr>
      </w:pPr>
    </w:p>
    <w:p w14:paraId="1B103C97" w14:textId="77777777" w:rsidR="004062FA" w:rsidRPr="002A2E7D" w:rsidRDefault="004062FA" w:rsidP="004062FA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令和  </w:t>
      </w:r>
      <w:r w:rsidRPr="002A2E7D">
        <w:rPr>
          <w:rFonts w:hint="eastAsia"/>
        </w:rPr>
        <w:t>年</w:t>
      </w:r>
      <w:r>
        <w:rPr>
          <w:rFonts w:hint="eastAsia"/>
        </w:rPr>
        <w:t xml:space="preserve">　</w:t>
      </w:r>
      <w:r w:rsidRPr="002A2E7D">
        <w:rPr>
          <w:rFonts w:hint="eastAsia"/>
        </w:rPr>
        <w:t>月</w:t>
      </w:r>
      <w:r>
        <w:rPr>
          <w:rFonts w:hint="eastAsia"/>
        </w:rPr>
        <w:t xml:space="preserve">　</w:t>
      </w:r>
      <w:r w:rsidRPr="002A2E7D">
        <w:rPr>
          <w:rFonts w:hint="eastAsia"/>
        </w:rPr>
        <w:t>日</w:t>
      </w:r>
    </w:p>
    <w:p w14:paraId="58F125A6" w14:textId="77777777" w:rsidR="004062FA" w:rsidRPr="00BC7BAE" w:rsidRDefault="004062FA" w:rsidP="004062FA">
      <w:pPr>
        <w:rPr>
          <w:rFonts w:hint="eastAsia"/>
        </w:rPr>
      </w:pPr>
    </w:p>
    <w:p w14:paraId="363E455F" w14:textId="77777777" w:rsidR="004062FA" w:rsidRPr="002A2E7D" w:rsidRDefault="004062FA" w:rsidP="004062FA">
      <w:pPr>
        <w:rPr>
          <w:rFonts w:hint="eastAsia"/>
        </w:rPr>
      </w:pPr>
    </w:p>
    <w:p w14:paraId="0DF80EDA" w14:textId="77777777" w:rsidR="004062FA" w:rsidRPr="002A2E7D" w:rsidRDefault="004062FA" w:rsidP="004062FA">
      <w:pPr>
        <w:rPr>
          <w:rFonts w:hint="eastAsia"/>
        </w:rPr>
      </w:pPr>
      <w:r w:rsidRPr="002A2E7D">
        <w:rPr>
          <w:rFonts w:hint="eastAsia"/>
        </w:rPr>
        <w:t xml:space="preserve">　長野県知事　</w:t>
      </w:r>
      <w:r>
        <w:rPr>
          <w:rFonts w:hint="eastAsia"/>
        </w:rPr>
        <w:t>阿部　守一</w:t>
      </w:r>
      <w:r w:rsidRPr="002A2E7D">
        <w:rPr>
          <w:rFonts w:hint="eastAsia"/>
        </w:rPr>
        <w:t xml:space="preserve">　様</w:t>
      </w:r>
    </w:p>
    <w:p w14:paraId="005E83A9" w14:textId="77777777" w:rsidR="004062FA" w:rsidRPr="002A2E7D" w:rsidRDefault="004062FA" w:rsidP="004062FA">
      <w:pPr>
        <w:rPr>
          <w:rFonts w:hint="eastAsia"/>
        </w:rPr>
      </w:pPr>
    </w:p>
    <w:p w14:paraId="44EDA24B" w14:textId="77777777" w:rsidR="004062FA" w:rsidRPr="002A2E7D" w:rsidRDefault="004062FA" w:rsidP="004062FA">
      <w:pPr>
        <w:rPr>
          <w:rFonts w:hint="eastAsia"/>
        </w:rPr>
      </w:pPr>
    </w:p>
    <w:p w14:paraId="6B77DE0D" w14:textId="77777777" w:rsidR="004062FA" w:rsidRPr="002A2E7D" w:rsidRDefault="004062FA" w:rsidP="004062FA">
      <w:pPr>
        <w:ind w:firstLineChars="1900" w:firstLine="4550"/>
        <w:rPr>
          <w:rFonts w:hint="eastAsia"/>
        </w:rPr>
      </w:pPr>
      <w:r w:rsidRPr="002A2E7D">
        <w:rPr>
          <w:rFonts w:hint="eastAsia"/>
        </w:rPr>
        <w:t>委任者</w:t>
      </w:r>
    </w:p>
    <w:p w14:paraId="708E99E5" w14:textId="77777777" w:rsidR="004062FA" w:rsidRPr="002A2E7D" w:rsidRDefault="004062FA" w:rsidP="004062FA">
      <w:pPr>
        <w:tabs>
          <w:tab w:val="left" w:pos="3270"/>
        </w:tabs>
        <w:ind w:firstLineChars="2000" w:firstLine="4790"/>
        <w:rPr>
          <w:rFonts w:hint="eastAsia"/>
        </w:rPr>
      </w:pPr>
      <w:r w:rsidRPr="002A2E7D">
        <w:rPr>
          <w:rFonts w:hint="eastAsia"/>
        </w:rPr>
        <w:t>住　　　　所</w:t>
      </w:r>
    </w:p>
    <w:p w14:paraId="29B2EC17" w14:textId="77777777" w:rsidR="004062FA" w:rsidRPr="002A2E7D" w:rsidRDefault="004062FA" w:rsidP="004062FA">
      <w:pPr>
        <w:tabs>
          <w:tab w:val="left" w:pos="3270"/>
        </w:tabs>
        <w:rPr>
          <w:rFonts w:hint="eastAsia"/>
        </w:rPr>
      </w:pPr>
    </w:p>
    <w:p w14:paraId="5017F89C" w14:textId="77777777" w:rsidR="004062FA" w:rsidRPr="002A2E7D" w:rsidRDefault="004062FA" w:rsidP="004062FA">
      <w:pPr>
        <w:tabs>
          <w:tab w:val="left" w:pos="4800"/>
        </w:tabs>
        <w:rPr>
          <w:rFonts w:hint="eastAsia"/>
        </w:rPr>
      </w:pPr>
      <w:r w:rsidRPr="002A2E7D">
        <w:rPr>
          <w:rFonts w:hint="eastAsia"/>
        </w:rPr>
        <w:tab/>
        <w:t>商号又は名称</w:t>
      </w:r>
    </w:p>
    <w:p w14:paraId="42A952BC" w14:textId="77777777" w:rsidR="004062FA" w:rsidRPr="002A2E7D" w:rsidRDefault="004062FA" w:rsidP="004062FA">
      <w:pPr>
        <w:tabs>
          <w:tab w:val="left" w:pos="4320"/>
        </w:tabs>
        <w:rPr>
          <w:rFonts w:hint="eastAsia"/>
        </w:rPr>
      </w:pPr>
    </w:p>
    <w:p w14:paraId="74D7DCDF" w14:textId="77777777" w:rsidR="004062FA" w:rsidRPr="002A2E7D" w:rsidRDefault="004062FA" w:rsidP="004062FA">
      <w:pPr>
        <w:tabs>
          <w:tab w:val="left" w:pos="4799"/>
        </w:tabs>
        <w:rPr>
          <w:rFonts w:hint="eastAsia"/>
        </w:rPr>
      </w:pPr>
      <w:r w:rsidRPr="002A2E7D">
        <w:rPr>
          <w:rFonts w:hint="eastAsia"/>
        </w:rPr>
        <w:tab/>
      </w:r>
      <w:r w:rsidRPr="004062FA">
        <w:rPr>
          <w:rFonts w:hint="eastAsia"/>
          <w:spacing w:val="42"/>
          <w:kern w:val="0"/>
          <w:fitText w:val="1434" w:id="-2078492928"/>
        </w:rPr>
        <w:t>代表者氏</w:t>
      </w:r>
      <w:r w:rsidRPr="004062FA">
        <w:rPr>
          <w:rFonts w:hint="eastAsia"/>
          <w:spacing w:val="-1"/>
          <w:kern w:val="0"/>
          <w:fitText w:val="1434" w:id="-2078492928"/>
        </w:rPr>
        <w:t>名</w:t>
      </w:r>
      <w:r>
        <w:rPr>
          <w:rFonts w:hint="eastAsia"/>
          <w:kern w:val="0"/>
        </w:rPr>
        <w:t xml:space="preserve">　　　　　　　　　　　　印</w:t>
      </w:r>
    </w:p>
    <w:p w14:paraId="18414A67" w14:textId="77777777" w:rsidR="004062FA" w:rsidRPr="002A2E7D" w:rsidRDefault="004062FA" w:rsidP="004062FA">
      <w:pPr>
        <w:tabs>
          <w:tab w:val="left" w:pos="4320"/>
        </w:tabs>
        <w:rPr>
          <w:rFonts w:hint="eastAsia"/>
        </w:rPr>
      </w:pPr>
    </w:p>
    <w:p w14:paraId="1BD020C5" w14:textId="77777777" w:rsidR="004062FA" w:rsidRDefault="004062FA" w:rsidP="004062FA">
      <w:pPr>
        <w:tabs>
          <w:tab w:val="left" w:pos="4320"/>
        </w:tabs>
        <w:rPr>
          <w:rFonts w:hint="eastAsia"/>
        </w:rPr>
      </w:pPr>
    </w:p>
    <w:p w14:paraId="1A85E6C2" w14:textId="77777777" w:rsidR="004062FA" w:rsidRDefault="004062FA" w:rsidP="004062FA">
      <w:pPr>
        <w:pStyle w:val="2"/>
        <w:rPr>
          <w:rFonts w:hint="eastAsia"/>
          <w:sz w:val="22"/>
        </w:rPr>
      </w:pPr>
      <w:r w:rsidRPr="002A2E7D">
        <w:rPr>
          <w:rFonts w:hint="eastAsia"/>
          <w:sz w:val="22"/>
        </w:rPr>
        <w:t xml:space="preserve">　下記の</w:t>
      </w:r>
      <w:r>
        <w:rPr>
          <w:rFonts w:hint="eastAsia"/>
          <w:sz w:val="22"/>
        </w:rPr>
        <w:t>とおり権限を委任します。</w:t>
      </w:r>
    </w:p>
    <w:p w14:paraId="1DF25501" w14:textId="77777777" w:rsidR="004062FA" w:rsidRDefault="004062FA" w:rsidP="004062FA">
      <w:pPr>
        <w:pStyle w:val="2"/>
        <w:rPr>
          <w:rFonts w:hint="eastAsia"/>
          <w:sz w:val="22"/>
        </w:rPr>
      </w:pPr>
    </w:p>
    <w:p w14:paraId="74B3C780" w14:textId="77777777" w:rsidR="004062FA" w:rsidRDefault="004062FA" w:rsidP="004062FA">
      <w:pPr>
        <w:pStyle w:val="2"/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14:paraId="2FF965EC" w14:textId="77777777" w:rsidR="004062FA" w:rsidRPr="002A2E7D" w:rsidRDefault="004062FA" w:rsidP="004062FA">
      <w:pPr>
        <w:pStyle w:val="2"/>
        <w:rPr>
          <w:rFonts w:hint="eastAsia"/>
          <w:sz w:val="22"/>
        </w:rPr>
      </w:pPr>
    </w:p>
    <w:p w14:paraId="0DC7E248" w14:textId="0C74849B" w:rsidR="004062FA" w:rsidRPr="00E35B9C" w:rsidRDefault="004062FA" w:rsidP="004062FA">
      <w:pPr>
        <w:snapToGrid w:val="0"/>
        <w:ind w:rightChars="-184" w:right="-441" w:firstLineChars="100" w:firstLine="239"/>
        <w:jc w:val="left"/>
        <w:rPr>
          <w:rFonts w:hint="eastAsia"/>
        </w:rPr>
      </w:pPr>
      <w:r>
        <w:rPr>
          <w:rFonts w:hint="eastAsia"/>
        </w:rPr>
        <w:t xml:space="preserve">１　</w:t>
      </w:r>
      <w:r w:rsidRPr="004062FA">
        <w:rPr>
          <w:rFonts w:hint="eastAsia"/>
          <w:spacing w:val="52"/>
          <w:kern w:val="0"/>
          <w:fitText w:val="1195" w:id="-2078492927"/>
        </w:rPr>
        <w:t>調達件</w:t>
      </w:r>
      <w:r w:rsidRPr="004062FA">
        <w:rPr>
          <w:rFonts w:hint="eastAsia"/>
          <w:spacing w:val="1"/>
          <w:kern w:val="0"/>
          <w:fitText w:val="1195" w:id="-2078492927"/>
        </w:rPr>
        <w:t>名</w:t>
      </w:r>
      <w:r w:rsidR="00C46896">
        <w:rPr>
          <w:rFonts w:hint="eastAsia"/>
        </w:rPr>
        <w:t xml:space="preserve">　　令和</w:t>
      </w:r>
      <w:r w:rsidR="00A063A4">
        <w:rPr>
          <w:rFonts w:hint="eastAsia"/>
        </w:rPr>
        <w:t>６</w:t>
      </w:r>
      <w:r w:rsidRPr="002A2E7D">
        <w:rPr>
          <w:rFonts w:hint="eastAsia"/>
        </w:rPr>
        <w:t>年度</w:t>
      </w:r>
      <w:r>
        <w:rPr>
          <w:rFonts w:hint="eastAsia"/>
        </w:rPr>
        <w:t>ダイオキシン類常時監視等業務委託</w:t>
      </w:r>
    </w:p>
    <w:p w14:paraId="4840ABF0" w14:textId="77777777" w:rsidR="004062FA" w:rsidRDefault="004062FA" w:rsidP="004062FA">
      <w:pPr>
        <w:pStyle w:val="2"/>
        <w:ind w:firstLineChars="100" w:firstLine="239"/>
        <w:rPr>
          <w:rFonts w:hint="eastAsia"/>
          <w:sz w:val="22"/>
        </w:rPr>
      </w:pPr>
    </w:p>
    <w:p w14:paraId="7410F079" w14:textId="77777777" w:rsidR="004062FA" w:rsidRDefault="004062FA" w:rsidP="004062FA">
      <w:pPr>
        <w:pStyle w:val="2"/>
        <w:ind w:firstLineChars="100" w:firstLine="239"/>
        <w:rPr>
          <w:rFonts w:hint="eastAsia"/>
          <w:sz w:val="22"/>
        </w:rPr>
      </w:pPr>
      <w:r>
        <w:rPr>
          <w:rFonts w:hint="eastAsia"/>
          <w:sz w:val="22"/>
        </w:rPr>
        <w:t xml:space="preserve">２　</w:t>
      </w:r>
      <w:r w:rsidRPr="004062FA">
        <w:rPr>
          <w:rFonts w:hint="eastAsia"/>
          <w:spacing w:val="52"/>
          <w:kern w:val="0"/>
          <w:sz w:val="22"/>
          <w:fitText w:val="1195" w:id="-2078492926"/>
        </w:rPr>
        <w:t>委任事</w:t>
      </w:r>
      <w:r w:rsidRPr="004062FA">
        <w:rPr>
          <w:rFonts w:hint="eastAsia"/>
          <w:spacing w:val="1"/>
          <w:kern w:val="0"/>
          <w:sz w:val="22"/>
          <w:fitText w:val="1195" w:id="-2078492926"/>
        </w:rPr>
        <w:t>項</w:t>
      </w:r>
      <w:r>
        <w:rPr>
          <w:rFonts w:hint="eastAsia"/>
          <w:sz w:val="22"/>
        </w:rPr>
        <w:t xml:space="preserve">　　入札及び見積に関すること。</w:t>
      </w:r>
    </w:p>
    <w:p w14:paraId="48E64D70" w14:textId="77777777" w:rsidR="004062FA" w:rsidRDefault="004062FA" w:rsidP="004062FA">
      <w:pPr>
        <w:pStyle w:val="2"/>
        <w:ind w:firstLineChars="100" w:firstLine="239"/>
        <w:rPr>
          <w:rFonts w:hint="eastAsia"/>
          <w:sz w:val="22"/>
        </w:rPr>
      </w:pPr>
    </w:p>
    <w:p w14:paraId="4635A8B7" w14:textId="77777777" w:rsidR="004062FA" w:rsidRPr="002A2E7D" w:rsidRDefault="004062FA" w:rsidP="004062FA">
      <w:pPr>
        <w:pStyle w:val="2"/>
        <w:ind w:firstLineChars="100" w:firstLine="239"/>
        <w:rPr>
          <w:rFonts w:hint="eastAsia"/>
          <w:sz w:val="22"/>
        </w:rPr>
      </w:pPr>
      <w:r>
        <w:rPr>
          <w:rFonts w:hint="eastAsia"/>
          <w:sz w:val="22"/>
        </w:rPr>
        <w:t>３　受　任　者</w:t>
      </w:r>
    </w:p>
    <w:p w14:paraId="139644F5" w14:textId="77777777" w:rsidR="004062FA" w:rsidRDefault="004062FA" w:rsidP="004062FA">
      <w:pPr>
        <w:rPr>
          <w:rFonts w:hint="eastAsia"/>
        </w:rPr>
      </w:pPr>
      <w:r>
        <w:rPr>
          <w:rFonts w:hint="eastAsia"/>
        </w:rPr>
        <w:t xml:space="preserve">　　(1) 住　　　　所</w:t>
      </w:r>
    </w:p>
    <w:p w14:paraId="06E021A1" w14:textId="77777777" w:rsidR="004062FA" w:rsidRDefault="004062FA" w:rsidP="004062FA">
      <w:pPr>
        <w:ind w:firstLineChars="200" w:firstLine="479"/>
        <w:rPr>
          <w:rFonts w:hint="eastAsia"/>
        </w:rPr>
      </w:pPr>
    </w:p>
    <w:p w14:paraId="5F76E0EC" w14:textId="77777777" w:rsidR="004062FA" w:rsidRPr="002A2E7D" w:rsidRDefault="004062FA" w:rsidP="004062FA">
      <w:pPr>
        <w:ind w:firstLineChars="200" w:firstLine="479"/>
        <w:rPr>
          <w:rFonts w:hint="eastAsia"/>
        </w:rPr>
      </w:pPr>
      <w:r>
        <w:rPr>
          <w:rFonts w:hint="eastAsia"/>
        </w:rPr>
        <w:t>(2) 商号又は名称</w:t>
      </w:r>
    </w:p>
    <w:p w14:paraId="6E9FA9DA" w14:textId="77777777" w:rsidR="004062FA" w:rsidRDefault="004062FA" w:rsidP="004062F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E441484" w14:textId="77777777" w:rsidR="004062FA" w:rsidRPr="002A2E7D" w:rsidRDefault="004062FA" w:rsidP="004062FA">
      <w:pPr>
        <w:ind w:firstLineChars="200" w:firstLine="479"/>
        <w:rPr>
          <w:rFonts w:hint="eastAsia"/>
        </w:rPr>
      </w:pPr>
      <w:r>
        <w:rPr>
          <w:rFonts w:hint="eastAsia"/>
        </w:rPr>
        <w:t>(3) 職氏名及び使用印</w:t>
      </w:r>
    </w:p>
    <w:p w14:paraId="14D403C4" w14:textId="77777777" w:rsidR="004062FA" w:rsidRPr="002A2E7D" w:rsidRDefault="004062FA" w:rsidP="004062FA">
      <w:pPr>
        <w:tabs>
          <w:tab w:val="left" w:pos="4320"/>
        </w:tabs>
        <w:rPr>
          <w:rFonts w:hint="eastAsia"/>
        </w:rPr>
      </w:pPr>
    </w:p>
    <w:p w14:paraId="24A13AC4" w14:textId="77777777" w:rsidR="004062FA" w:rsidRPr="002A2E7D" w:rsidRDefault="004062FA" w:rsidP="004062FA">
      <w:pPr>
        <w:tabs>
          <w:tab w:val="left" w:pos="4320"/>
        </w:tabs>
        <w:rPr>
          <w:rFonts w:hint="eastAsia"/>
        </w:rPr>
      </w:pPr>
    </w:p>
    <w:p w14:paraId="58582C65" w14:textId="77777777" w:rsidR="004062FA" w:rsidRPr="002A2E7D" w:rsidRDefault="004062FA" w:rsidP="004062FA">
      <w:pPr>
        <w:tabs>
          <w:tab w:val="left" w:pos="4320"/>
        </w:tabs>
        <w:rPr>
          <w:rFonts w:hint="eastAsia"/>
        </w:rPr>
      </w:pPr>
    </w:p>
    <w:p w14:paraId="49AC0B90" w14:textId="77777777" w:rsidR="004062FA" w:rsidRDefault="004062FA" w:rsidP="004062FA">
      <w:pPr>
        <w:pStyle w:val="a7"/>
        <w:tabs>
          <w:tab w:val="left" w:pos="6120"/>
        </w:tabs>
        <w:rPr>
          <w:rFonts w:hint="eastAsia"/>
          <w:sz w:val="24"/>
        </w:rPr>
      </w:pPr>
    </w:p>
    <w:p w14:paraId="68446A3A" w14:textId="77777777" w:rsidR="002C20F2" w:rsidRPr="002C20F2" w:rsidRDefault="004062FA" w:rsidP="004062FA">
      <w:pPr>
        <w:tabs>
          <w:tab w:val="left" w:pos="4320"/>
        </w:tabs>
        <w:rPr>
          <w:rFonts w:hint="eastAsia"/>
        </w:rPr>
      </w:pPr>
      <w:r>
        <w:rPr>
          <w:sz w:val="24"/>
        </w:rPr>
        <w:br w:type="page"/>
      </w:r>
      <w:r w:rsidR="002C20F2">
        <w:rPr>
          <w:rFonts w:hint="eastAsia"/>
        </w:rPr>
        <w:lastRenderedPageBreak/>
        <w:t>（別紙</w:t>
      </w:r>
      <w:r>
        <w:rPr>
          <w:rFonts w:hint="eastAsia"/>
        </w:rPr>
        <w:t>様式３</w:t>
      </w:r>
      <w:r w:rsidR="002C20F2">
        <w:rPr>
          <w:rFonts w:hint="eastAsia"/>
        </w:rPr>
        <w:t>）</w:t>
      </w:r>
    </w:p>
    <w:p w14:paraId="23AC27E3" w14:textId="77777777" w:rsidR="002C20F2" w:rsidRPr="00B9514B" w:rsidRDefault="002C20F2" w:rsidP="00B9514B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 w:rsidRPr="00B9514B">
        <w:rPr>
          <w:rFonts w:hint="eastAsia"/>
          <w:sz w:val="28"/>
          <w:szCs w:val="28"/>
        </w:rPr>
        <w:t>入札参加資格に関する説明書</w:t>
      </w:r>
    </w:p>
    <w:p w14:paraId="1E82E9C3" w14:textId="77777777" w:rsidR="002C20F2" w:rsidRDefault="002C20F2">
      <w:pPr>
        <w:tabs>
          <w:tab w:val="left" w:pos="4320"/>
        </w:tabs>
        <w:rPr>
          <w:rFonts w:hint="eastAsia"/>
        </w:rPr>
      </w:pPr>
    </w:p>
    <w:p w14:paraId="1F4E9D75" w14:textId="77777777" w:rsidR="002C20F2" w:rsidRDefault="008B371B" w:rsidP="000F3042">
      <w:pPr>
        <w:tabs>
          <w:tab w:val="left" w:pos="4320"/>
        </w:tabs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0F3042">
        <w:rPr>
          <w:rFonts w:hint="eastAsia"/>
        </w:rPr>
        <w:t xml:space="preserve">  </w:t>
      </w:r>
      <w:r w:rsidR="000F3042">
        <w:t xml:space="preserve"> </w:t>
      </w:r>
      <w:r w:rsidR="002C20F2">
        <w:rPr>
          <w:rFonts w:hint="eastAsia"/>
        </w:rPr>
        <w:t xml:space="preserve">年　　月　　日　</w:t>
      </w:r>
    </w:p>
    <w:p w14:paraId="25FB4D26" w14:textId="77777777" w:rsidR="002C20F2" w:rsidRDefault="002C20F2">
      <w:pPr>
        <w:tabs>
          <w:tab w:val="left" w:pos="4320"/>
        </w:tabs>
        <w:rPr>
          <w:rFonts w:hint="eastAsia"/>
        </w:rPr>
      </w:pPr>
    </w:p>
    <w:p w14:paraId="34CB74C3" w14:textId="77777777" w:rsidR="002C20F2" w:rsidRDefault="002C20F2" w:rsidP="00B9514B">
      <w:pPr>
        <w:tabs>
          <w:tab w:val="left" w:pos="4320"/>
        </w:tabs>
        <w:ind w:firstLineChars="200" w:firstLine="479"/>
        <w:rPr>
          <w:rFonts w:hint="eastAsia"/>
        </w:rPr>
      </w:pPr>
      <w:r>
        <w:rPr>
          <w:rFonts w:hint="eastAsia"/>
        </w:rPr>
        <w:t>長野県知事　阿部　守一　　様</w:t>
      </w:r>
    </w:p>
    <w:p w14:paraId="7C4B1B07" w14:textId="77777777" w:rsidR="002C20F2" w:rsidRDefault="002C20F2">
      <w:pPr>
        <w:tabs>
          <w:tab w:val="left" w:pos="4320"/>
        </w:tabs>
        <w:rPr>
          <w:rFonts w:hint="eastAsia"/>
        </w:rPr>
      </w:pPr>
    </w:p>
    <w:p w14:paraId="6858D29A" w14:textId="77777777" w:rsidR="002C20F2" w:rsidRDefault="002C20F2">
      <w:pPr>
        <w:tabs>
          <w:tab w:val="left" w:pos="4320"/>
        </w:tabs>
        <w:rPr>
          <w:rFonts w:hint="eastAsia"/>
        </w:rPr>
      </w:pPr>
    </w:p>
    <w:p w14:paraId="32944FEA" w14:textId="77777777" w:rsidR="002C20F2" w:rsidRDefault="002C20F2">
      <w:pPr>
        <w:tabs>
          <w:tab w:val="left" w:pos="4320"/>
        </w:tabs>
        <w:rPr>
          <w:rFonts w:hint="eastAsia"/>
        </w:rPr>
      </w:pPr>
      <w:r>
        <w:rPr>
          <w:rFonts w:hint="eastAsia"/>
        </w:rPr>
        <w:t xml:space="preserve">　　　　　　　　　　　　　　　　　　　住所</w:t>
      </w:r>
    </w:p>
    <w:p w14:paraId="7ECA820C" w14:textId="77777777" w:rsidR="002C20F2" w:rsidRDefault="002C20F2">
      <w:pPr>
        <w:tabs>
          <w:tab w:val="left" w:pos="4320"/>
        </w:tabs>
        <w:rPr>
          <w:rFonts w:hint="eastAsia"/>
        </w:rPr>
      </w:pPr>
    </w:p>
    <w:p w14:paraId="39EBEF7C" w14:textId="77777777" w:rsidR="002C20F2" w:rsidRDefault="002C20F2">
      <w:pPr>
        <w:tabs>
          <w:tab w:val="left" w:pos="4320"/>
        </w:tabs>
        <w:rPr>
          <w:rFonts w:hint="eastAsia"/>
        </w:rPr>
      </w:pPr>
      <w:r>
        <w:rPr>
          <w:rFonts w:hint="eastAsia"/>
        </w:rPr>
        <w:t xml:space="preserve">　　　　　　　　　　　　　　　　　　　商号又は氏名</w:t>
      </w:r>
    </w:p>
    <w:p w14:paraId="2B4F3BE5" w14:textId="77777777" w:rsidR="002C20F2" w:rsidRDefault="002C20F2">
      <w:pPr>
        <w:tabs>
          <w:tab w:val="left" w:pos="4320"/>
        </w:tabs>
        <w:rPr>
          <w:rFonts w:hint="eastAsia"/>
        </w:rPr>
      </w:pPr>
    </w:p>
    <w:p w14:paraId="19B97D7C" w14:textId="77777777" w:rsidR="002C20F2" w:rsidRDefault="002C20F2">
      <w:pPr>
        <w:tabs>
          <w:tab w:val="left" w:pos="4320"/>
        </w:tabs>
        <w:rPr>
          <w:rFonts w:hint="eastAsia"/>
        </w:rPr>
      </w:pPr>
      <w:r>
        <w:rPr>
          <w:rFonts w:hint="eastAsia"/>
        </w:rPr>
        <w:t xml:space="preserve">　　　　　　　　　　　　　　　　　　　代表者氏名</w:t>
      </w:r>
      <w:r w:rsidR="00B9514B">
        <w:rPr>
          <w:rFonts w:hint="eastAsia"/>
        </w:rPr>
        <w:t xml:space="preserve">　　　　　　　　　　　　　　印</w:t>
      </w:r>
    </w:p>
    <w:p w14:paraId="7C0FC7D9" w14:textId="77777777" w:rsidR="002C20F2" w:rsidRDefault="002C20F2">
      <w:pPr>
        <w:tabs>
          <w:tab w:val="left" w:pos="4320"/>
        </w:tabs>
        <w:rPr>
          <w:rFonts w:hint="eastAsia"/>
        </w:rPr>
      </w:pPr>
    </w:p>
    <w:p w14:paraId="0472CCD1" w14:textId="77777777" w:rsidR="002C20F2" w:rsidRDefault="002C20F2">
      <w:pPr>
        <w:tabs>
          <w:tab w:val="left" w:pos="4320"/>
        </w:tabs>
        <w:rPr>
          <w:rFonts w:hint="eastAsia"/>
        </w:rPr>
      </w:pPr>
    </w:p>
    <w:p w14:paraId="43282081" w14:textId="17E7F014" w:rsidR="002C20F2" w:rsidRDefault="002C20F2">
      <w:pPr>
        <w:tabs>
          <w:tab w:val="left" w:pos="4320"/>
        </w:tabs>
        <w:rPr>
          <w:rFonts w:hint="eastAsia"/>
        </w:rPr>
      </w:pPr>
      <w:r>
        <w:rPr>
          <w:rFonts w:hint="eastAsia"/>
        </w:rPr>
        <w:t xml:space="preserve">　</w:t>
      </w:r>
      <w:r w:rsidR="00C46896">
        <w:rPr>
          <w:rFonts w:hint="eastAsia"/>
        </w:rPr>
        <w:t>令和</w:t>
      </w:r>
      <w:r w:rsidR="00A063A4">
        <w:rPr>
          <w:rFonts w:hint="eastAsia"/>
        </w:rPr>
        <w:t>６</w:t>
      </w:r>
      <w:r>
        <w:rPr>
          <w:rFonts w:hint="eastAsia"/>
        </w:rPr>
        <w:t>年度ダイオキシン類常時監視</w:t>
      </w:r>
      <w:r w:rsidR="000F3042">
        <w:rPr>
          <w:rFonts w:hint="eastAsia"/>
        </w:rPr>
        <w:t>等</w:t>
      </w:r>
      <w:r>
        <w:rPr>
          <w:rFonts w:hint="eastAsia"/>
        </w:rPr>
        <w:t>業務委託に係る入札参加資格は下記のとおりです。</w:t>
      </w:r>
    </w:p>
    <w:p w14:paraId="7573BFA4" w14:textId="77777777" w:rsidR="002C20F2" w:rsidRDefault="002C20F2">
      <w:pPr>
        <w:tabs>
          <w:tab w:val="left" w:pos="4320"/>
        </w:tabs>
        <w:rPr>
          <w:rFonts w:hint="eastAsia"/>
        </w:rPr>
      </w:pPr>
    </w:p>
    <w:p w14:paraId="748BDB0E" w14:textId="77777777" w:rsidR="00A22F56" w:rsidRDefault="002C20F2" w:rsidP="00A22F56">
      <w:pPr>
        <w:pStyle w:val="a5"/>
        <w:rPr>
          <w:rFonts w:hint="eastAsia"/>
        </w:rPr>
      </w:pPr>
      <w:r>
        <w:rPr>
          <w:rFonts w:hint="eastAsia"/>
        </w:rPr>
        <w:t>記</w:t>
      </w:r>
    </w:p>
    <w:p w14:paraId="345F9841" w14:textId="77777777" w:rsidR="00A22F56" w:rsidRDefault="00A22F56" w:rsidP="00A22F56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5395"/>
        <w:gridCol w:w="2333"/>
      </w:tblGrid>
      <w:tr w:rsidR="00A22F56" w14:paraId="70FEB38B" w14:textId="77777777" w:rsidTr="00155907">
        <w:trPr>
          <w:trHeight w:val="514"/>
        </w:trPr>
        <w:tc>
          <w:tcPr>
            <w:tcW w:w="1935" w:type="dxa"/>
            <w:vAlign w:val="center"/>
          </w:tcPr>
          <w:p w14:paraId="5260CC4E" w14:textId="77777777" w:rsidR="00A22F56" w:rsidRDefault="00A22F56" w:rsidP="00155907">
            <w:pPr>
              <w:tabs>
                <w:tab w:val="left" w:pos="4320"/>
              </w:tabs>
              <w:rPr>
                <w:rFonts w:hint="eastAsia"/>
              </w:rPr>
            </w:pPr>
            <w:r>
              <w:rPr>
                <w:rFonts w:hint="eastAsia"/>
              </w:rPr>
              <w:t>測定機関名</w:t>
            </w:r>
          </w:p>
        </w:tc>
        <w:tc>
          <w:tcPr>
            <w:tcW w:w="7902" w:type="dxa"/>
            <w:gridSpan w:val="2"/>
            <w:vAlign w:val="center"/>
          </w:tcPr>
          <w:p w14:paraId="668AAC3E" w14:textId="77777777" w:rsidR="00A22F56" w:rsidRDefault="00A22F56" w:rsidP="00155907">
            <w:pPr>
              <w:tabs>
                <w:tab w:val="left" w:pos="4320"/>
              </w:tabs>
              <w:rPr>
                <w:rFonts w:hint="eastAsia"/>
              </w:rPr>
            </w:pPr>
          </w:p>
        </w:tc>
      </w:tr>
      <w:tr w:rsidR="00A22F56" w14:paraId="4D6BF924" w14:textId="77777777" w:rsidTr="00155907">
        <w:trPr>
          <w:trHeight w:val="514"/>
        </w:trPr>
        <w:tc>
          <w:tcPr>
            <w:tcW w:w="1935" w:type="dxa"/>
            <w:vAlign w:val="center"/>
          </w:tcPr>
          <w:p w14:paraId="763AC059" w14:textId="77777777" w:rsidR="00A22F56" w:rsidRDefault="00A22F56" w:rsidP="00155907">
            <w:pPr>
              <w:tabs>
                <w:tab w:val="left" w:pos="4320"/>
              </w:tabs>
              <w:rPr>
                <w:rFonts w:hint="eastAsia"/>
              </w:rPr>
            </w:pPr>
            <w:r>
              <w:rPr>
                <w:rFonts w:hint="eastAsia"/>
              </w:rPr>
              <w:t>測定機関所在地</w:t>
            </w:r>
          </w:p>
        </w:tc>
        <w:tc>
          <w:tcPr>
            <w:tcW w:w="7902" w:type="dxa"/>
            <w:gridSpan w:val="2"/>
            <w:vAlign w:val="center"/>
          </w:tcPr>
          <w:p w14:paraId="46F2030E" w14:textId="77777777" w:rsidR="00A22F56" w:rsidRDefault="00A22F56" w:rsidP="00155907">
            <w:pPr>
              <w:tabs>
                <w:tab w:val="left" w:pos="4320"/>
              </w:tabs>
              <w:rPr>
                <w:rFonts w:hint="eastAsia"/>
              </w:rPr>
            </w:pPr>
          </w:p>
        </w:tc>
      </w:tr>
      <w:tr w:rsidR="00A22F56" w14:paraId="6E32A972" w14:textId="77777777" w:rsidTr="00155907">
        <w:trPr>
          <w:trHeight w:val="514"/>
        </w:trPr>
        <w:tc>
          <w:tcPr>
            <w:tcW w:w="9837" w:type="dxa"/>
            <w:gridSpan w:val="3"/>
            <w:vAlign w:val="center"/>
          </w:tcPr>
          <w:p w14:paraId="4241B7BD" w14:textId="77777777" w:rsidR="00A22F56" w:rsidRDefault="00A22F56" w:rsidP="00FA5C59">
            <w:pPr>
              <w:tabs>
                <w:tab w:val="left" w:pos="432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定計量証明事業の認定について</w:t>
            </w:r>
          </w:p>
        </w:tc>
      </w:tr>
      <w:tr w:rsidR="00A22F56" w14:paraId="7446A65F" w14:textId="77777777" w:rsidTr="00155907">
        <w:trPr>
          <w:trHeight w:val="514"/>
        </w:trPr>
        <w:tc>
          <w:tcPr>
            <w:tcW w:w="7455" w:type="dxa"/>
            <w:gridSpan w:val="2"/>
            <w:vAlign w:val="center"/>
          </w:tcPr>
          <w:p w14:paraId="289B67D0" w14:textId="77777777" w:rsidR="00A22F56" w:rsidRDefault="00A22F56" w:rsidP="00155907">
            <w:pPr>
              <w:tabs>
                <w:tab w:val="left" w:pos="4320"/>
              </w:tabs>
              <w:rPr>
                <w:rFonts w:hint="eastAsia"/>
              </w:rPr>
            </w:pPr>
            <w:r>
              <w:rPr>
                <w:rFonts w:hint="eastAsia"/>
              </w:rPr>
              <w:t>特定計量証明事業の認定の有無</w:t>
            </w:r>
          </w:p>
        </w:tc>
        <w:tc>
          <w:tcPr>
            <w:tcW w:w="2382" w:type="dxa"/>
            <w:vAlign w:val="center"/>
          </w:tcPr>
          <w:p w14:paraId="6CEA5187" w14:textId="77777777" w:rsidR="00A22F56" w:rsidRDefault="00A22F56" w:rsidP="00155907">
            <w:pPr>
              <w:tabs>
                <w:tab w:val="left" w:pos="4320"/>
              </w:tabs>
              <w:rPr>
                <w:rFonts w:hint="eastAsia"/>
              </w:rPr>
            </w:pPr>
          </w:p>
        </w:tc>
      </w:tr>
      <w:tr w:rsidR="00A22F56" w14:paraId="48AB91E3" w14:textId="77777777" w:rsidTr="00155907">
        <w:trPr>
          <w:trHeight w:val="1923"/>
        </w:trPr>
        <w:tc>
          <w:tcPr>
            <w:tcW w:w="9837" w:type="dxa"/>
            <w:gridSpan w:val="3"/>
            <w:tcBorders>
              <w:bottom w:val="single" w:sz="4" w:space="0" w:color="auto"/>
            </w:tcBorders>
          </w:tcPr>
          <w:p w14:paraId="55696DF1" w14:textId="77777777" w:rsidR="00A22F56" w:rsidRDefault="00A22F56" w:rsidP="00155907">
            <w:pPr>
              <w:tabs>
                <w:tab w:val="left" w:pos="4320"/>
              </w:tabs>
              <w:rPr>
                <w:rFonts w:hint="eastAsia"/>
              </w:rPr>
            </w:pPr>
            <w:r>
              <w:rPr>
                <w:rFonts w:hint="eastAsia"/>
              </w:rPr>
              <w:t>特定計量証明事業の認定の区分（小区分）</w:t>
            </w:r>
          </w:p>
        </w:tc>
      </w:tr>
    </w:tbl>
    <w:p w14:paraId="79089B69" w14:textId="77777777" w:rsidR="004062FA" w:rsidRDefault="004062FA" w:rsidP="004062FA">
      <w:pPr>
        <w:tabs>
          <w:tab w:val="left" w:pos="4320"/>
        </w:tabs>
      </w:pPr>
      <w:r>
        <w:rPr>
          <w:rFonts w:hint="eastAsia"/>
        </w:rPr>
        <w:t>※</w:t>
      </w:r>
      <w:r w:rsidR="00D45CB2">
        <w:rPr>
          <w:rFonts w:hint="eastAsia"/>
        </w:rPr>
        <w:t>特定計量証明事業の認定証の写しを添付すること。</w:t>
      </w:r>
    </w:p>
    <w:p w14:paraId="5A3F0534" w14:textId="77777777" w:rsidR="004062FA" w:rsidRDefault="004062FA" w:rsidP="004062FA">
      <w:pPr>
        <w:tabs>
          <w:tab w:val="left" w:pos="4320"/>
        </w:tabs>
      </w:pPr>
    </w:p>
    <w:p w14:paraId="3EB771AF" w14:textId="57D34AD4" w:rsidR="004062FA" w:rsidRDefault="004062FA" w:rsidP="004062FA">
      <w:pPr>
        <w:tabs>
          <w:tab w:val="left" w:pos="4320"/>
        </w:tabs>
      </w:pPr>
    </w:p>
    <w:p w14:paraId="5FEA942F" w14:textId="4543C1DD" w:rsidR="00A063A4" w:rsidRDefault="00A063A4" w:rsidP="004062FA">
      <w:pPr>
        <w:tabs>
          <w:tab w:val="left" w:pos="4320"/>
        </w:tabs>
      </w:pPr>
    </w:p>
    <w:p w14:paraId="53711F9D" w14:textId="35D6AC31" w:rsidR="00A063A4" w:rsidRDefault="00A063A4" w:rsidP="004062FA">
      <w:pPr>
        <w:tabs>
          <w:tab w:val="left" w:pos="4320"/>
        </w:tabs>
      </w:pPr>
    </w:p>
    <w:p w14:paraId="0798ABB2" w14:textId="06FF819E" w:rsidR="00A063A4" w:rsidRDefault="00A063A4" w:rsidP="004062FA">
      <w:pPr>
        <w:tabs>
          <w:tab w:val="left" w:pos="4320"/>
        </w:tabs>
      </w:pPr>
    </w:p>
    <w:p w14:paraId="131C357C" w14:textId="3C3C9A88" w:rsidR="00A063A4" w:rsidRDefault="00A063A4" w:rsidP="004062FA">
      <w:pPr>
        <w:tabs>
          <w:tab w:val="left" w:pos="4320"/>
        </w:tabs>
      </w:pPr>
    </w:p>
    <w:p w14:paraId="7C012DFE" w14:textId="544E5A44" w:rsidR="00A063A4" w:rsidRDefault="00A063A4" w:rsidP="004062FA">
      <w:pPr>
        <w:tabs>
          <w:tab w:val="left" w:pos="4320"/>
        </w:tabs>
      </w:pPr>
    </w:p>
    <w:p w14:paraId="5CE9B93E" w14:textId="0D7477DD" w:rsidR="00A063A4" w:rsidRDefault="00A063A4" w:rsidP="004062FA">
      <w:pPr>
        <w:tabs>
          <w:tab w:val="left" w:pos="4320"/>
        </w:tabs>
      </w:pPr>
    </w:p>
    <w:p w14:paraId="482701D2" w14:textId="77777777" w:rsidR="00A063A4" w:rsidRPr="00B770A7" w:rsidRDefault="00A063A4" w:rsidP="004062FA">
      <w:pPr>
        <w:tabs>
          <w:tab w:val="left" w:pos="4320"/>
        </w:tabs>
        <w:rPr>
          <w:rFonts w:hint="eastAsia"/>
        </w:rPr>
      </w:pPr>
    </w:p>
    <w:p w14:paraId="1E911F97" w14:textId="77777777" w:rsidR="00436E3E" w:rsidRPr="00B770A7" w:rsidRDefault="00B770A7" w:rsidP="00436E3E">
      <w:pPr>
        <w:pStyle w:val="a7"/>
        <w:tabs>
          <w:tab w:val="left" w:pos="6120"/>
        </w:tabs>
        <w:rPr>
          <w:rFonts w:hint="eastAsia"/>
        </w:rPr>
      </w:pPr>
      <w:r w:rsidRPr="00B770A7">
        <w:rPr>
          <w:rFonts w:hint="eastAsia"/>
        </w:rPr>
        <w:lastRenderedPageBreak/>
        <w:t>（別紙</w:t>
      </w:r>
      <w:r w:rsidR="004062FA">
        <w:rPr>
          <w:rFonts w:hint="eastAsia"/>
        </w:rPr>
        <w:t>様式</w:t>
      </w:r>
      <w:r w:rsidR="00A22F56">
        <w:rPr>
          <w:rFonts w:hint="eastAsia"/>
        </w:rPr>
        <w:t>４</w:t>
      </w:r>
      <w:r w:rsidRPr="00B770A7">
        <w:rPr>
          <w:rFonts w:hint="eastAsia"/>
        </w:rPr>
        <w:t>）</w:t>
      </w:r>
    </w:p>
    <w:p w14:paraId="4075B59A" w14:textId="77777777" w:rsidR="00B770A7" w:rsidRPr="00B770A7" w:rsidRDefault="00B770A7" w:rsidP="00B770A7">
      <w:pPr>
        <w:rPr>
          <w:rFonts w:hint="eastAsia"/>
        </w:rPr>
      </w:pPr>
    </w:p>
    <w:p w14:paraId="7EC4B54D" w14:textId="77777777" w:rsidR="00F44977" w:rsidRPr="00436E3E" w:rsidRDefault="004062FA" w:rsidP="00436E3E">
      <w:pPr>
        <w:pStyle w:val="a7"/>
        <w:tabs>
          <w:tab w:val="left" w:pos="6120"/>
        </w:tabs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履行</w:t>
      </w:r>
      <w:r w:rsidRPr="00436E3E">
        <w:rPr>
          <w:rFonts w:hint="eastAsia"/>
          <w:b/>
          <w:bCs/>
          <w:sz w:val="28"/>
          <w:szCs w:val="28"/>
        </w:rPr>
        <w:t>実績</w:t>
      </w:r>
      <w:r>
        <w:rPr>
          <w:rFonts w:hint="eastAsia"/>
          <w:b/>
          <w:bCs/>
          <w:sz w:val="28"/>
          <w:szCs w:val="28"/>
        </w:rPr>
        <w:t>申出書</w:t>
      </w:r>
    </w:p>
    <w:p w14:paraId="5B6C3B70" w14:textId="77777777" w:rsidR="00F44977" w:rsidRDefault="00F44977">
      <w:pPr>
        <w:rPr>
          <w:rFonts w:hint="eastAsia"/>
        </w:rPr>
      </w:pPr>
    </w:p>
    <w:p w14:paraId="62312A40" w14:textId="77777777" w:rsidR="00F44977" w:rsidRPr="00436E3E" w:rsidRDefault="008B371B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0F3042">
        <w:rPr>
          <w:rFonts w:hint="eastAsia"/>
        </w:rPr>
        <w:t xml:space="preserve">　</w:t>
      </w:r>
      <w:r w:rsidR="003B12B0" w:rsidRPr="00436E3E">
        <w:rPr>
          <w:rFonts w:hint="eastAsia"/>
        </w:rPr>
        <w:t>年</w:t>
      </w:r>
      <w:r w:rsidR="004F0F37">
        <w:rPr>
          <w:rFonts w:hint="eastAsia"/>
        </w:rPr>
        <w:t xml:space="preserve">　</w:t>
      </w:r>
      <w:r w:rsidR="00F44977" w:rsidRPr="00436E3E">
        <w:rPr>
          <w:rFonts w:hint="eastAsia"/>
        </w:rPr>
        <w:t>月　日</w:t>
      </w:r>
    </w:p>
    <w:p w14:paraId="132ECF0A" w14:textId="77777777" w:rsidR="00F44977" w:rsidRPr="00BC7BAE" w:rsidRDefault="00F44977">
      <w:pPr>
        <w:rPr>
          <w:rFonts w:hint="eastAsia"/>
        </w:rPr>
      </w:pPr>
    </w:p>
    <w:p w14:paraId="05C97ACB" w14:textId="77777777" w:rsidR="00F44977" w:rsidRPr="00436E3E" w:rsidRDefault="00F44977">
      <w:pPr>
        <w:rPr>
          <w:rFonts w:hint="eastAsia"/>
        </w:rPr>
      </w:pPr>
    </w:p>
    <w:p w14:paraId="1D786E27" w14:textId="77777777" w:rsidR="00F44977" w:rsidRPr="00436E3E" w:rsidRDefault="00F44977">
      <w:pPr>
        <w:rPr>
          <w:rFonts w:hint="eastAsia"/>
        </w:rPr>
      </w:pPr>
      <w:r w:rsidRPr="00436E3E">
        <w:rPr>
          <w:rFonts w:hint="eastAsia"/>
        </w:rPr>
        <w:t xml:space="preserve">　長野県知事　</w:t>
      </w:r>
      <w:r w:rsidR="00BC7BAE">
        <w:rPr>
          <w:rFonts w:hint="eastAsia"/>
        </w:rPr>
        <w:t>阿部　守一</w:t>
      </w:r>
      <w:r w:rsidRPr="00436E3E">
        <w:rPr>
          <w:rFonts w:hint="eastAsia"/>
        </w:rPr>
        <w:t xml:space="preserve">　</w:t>
      </w:r>
      <w:r w:rsidR="00CE4209" w:rsidRPr="00436E3E">
        <w:rPr>
          <w:rFonts w:hint="eastAsia"/>
        </w:rPr>
        <w:t>様</w:t>
      </w:r>
    </w:p>
    <w:p w14:paraId="30268EAF" w14:textId="77777777" w:rsidR="008564D1" w:rsidRPr="002A2E7D" w:rsidRDefault="008564D1" w:rsidP="008564D1">
      <w:pPr>
        <w:rPr>
          <w:rFonts w:hint="eastAsia"/>
        </w:rPr>
      </w:pPr>
    </w:p>
    <w:p w14:paraId="523C921C" w14:textId="77777777" w:rsidR="008564D1" w:rsidRPr="002A2E7D" w:rsidRDefault="008564D1" w:rsidP="00ED3380">
      <w:pPr>
        <w:rPr>
          <w:rFonts w:hint="eastAsia"/>
        </w:rPr>
      </w:pPr>
    </w:p>
    <w:p w14:paraId="78BE2166" w14:textId="77777777" w:rsidR="008564D1" w:rsidRPr="002A2E7D" w:rsidRDefault="008564D1" w:rsidP="008564D1">
      <w:pPr>
        <w:tabs>
          <w:tab w:val="left" w:pos="3270"/>
        </w:tabs>
        <w:ind w:firstLineChars="2000" w:firstLine="4790"/>
        <w:rPr>
          <w:rFonts w:hint="eastAsia"/>
        </w:rPr>
      </w:pPr>
      <w:r w:rsidRPr="002A2E7D">
        <w:rPr>
          <w:rFonts w:hint="eastAsia"/>
        </w:rPr>
        <w:t>住　　　　所</w:t>
      </w:r>
    </w:p>
    <w:p w14:paraId="31142F1B" w14:textId="77777777" w:rsidR="008564D1" w:rsidRPr="002A2E7D" w:rsidRDefault="008564D1" w:rsidP="008564D1">
      <w:pPr>
        <w:tabs>
          <w:tab w:val="left" w:pos="3270"/>
        </w:tabs>
        <w:rPr>
          <w:rFonts w:hint="eastAsia"/>
        </w:rPr>
      </w:pPr>
    </w:p>
    <w:p w14:paraId="6E5FEBC2" w14:textId="77777777" w:rsidR="008564D1" w:rsidRPr="002A2E7D" w:rsidRDefault="008564D1" w:rsidP="008564D1">
      <w:pPr>
        <w:tabs>
          <w:tab w:val="left" w:pos="4800"/>
        </w:tabs>
        <w:rPr>
          <w:rFonts w:hint="eastAsia"/>
        </w:rPr>
      </w:pPr>
      <w:r w:rsidRPr="002A2E7D">
        <w:rPr>
          <w:rFonts w:hint="eastAsia"/>
        </w:rPr>
        <w:tab/>
        <w:t>商号又は名称</w:t>
      </w:r>
    </w:p>
    <w:p w14:paraId="70E46038" w14:textId="77777777" w:rsidR="008564D1" w:rsidRPr="002A2E7D" w:rsidRDefault="008564D1" w:rsidP="008564D1">
      <w:pPr>
        <w:tabs>
          <w:tab w:val="left" w:pos="4320"/>
        </w:tabs>
        <w:rPr>
          <w:rFonts w:hint="eastAsia"/>
        </w:rPr>
      </w:pPr>
    </w:p>
    <w:p w14:paraId="044C302B" w14:textId="77777777" w:rsidR="008564D1" w:rsidRPr="002A2E7D" w:rsidRDefault="008564D1" w:rsidP="008564D1">
      <w:pPr>
        <w:tabs>
          <w:tab w:val="left" w:pos="4799"/>
        </w:tabs>
        <w:rPr>
          <w:rFonts w:hint="eastAsia"/>
        </w:rPr>
      </w:pPr>
      <w:r w:rsidRPr="002A2E7D">
        <w:rPr>
          <w:rFonts w:hint="eastAsia"/>
        </w:rPr>
        <w:tab/>
      </w:r>
      <w:r w:rsidRPr="00790A6C">
        <w:rPr>
          <w:rFonts w:hint="eastAsia"/>
          <w:spacing w:val="42"/>
          <w:kern w:val="0"/>
          <w:fitText w:val="1434" w:id="-481552128"/>
        </w:rPr>
        <w:t>代表者氏</w:t>
      </w:r>
      <w:r w:rsidRPr="00790A6C">
        <w:rPr>
          <w:rFonts w:hint="eastAsia"/>
          <w:spacing w:val="-1"/>
          <w:kern w:val="0"/>
          <w:fitText w:val="1434" w:id="-481552128"/>
        </w:rPr>
        <w:t>名</w:t>
      </w:r>
      <w:r>
        <w:rPr>
          <w:rFonts w:hint="eastAsia"/>
          <w:kern w:val="0"/>
        </w:rPr>
        <w:t xml:space="preserve">　　　　　　　　　　　　印</w:t>
      </w:r>
    </w:p>
    <w:p w14:paraId="79E0A3C8" w14:textId="77777777" w:rsidR="008564D1" w:rsidRDefault="008564D1" w:rsidP="008564D1">
      <w:pPr>
        <w:tabs>
          <w:tab w:val="left" w:pos="4320"/>
        </w:tabs>
        <w:rPr>
          <w:rFonts w:hint="eastAsia"/>
        </w:rPr>
      </w:pPr>
    </w:p>
    <w:p w14:paraId="39F81868" w14:textId="77777777" w:rsidR="008564D1" w:rsidRPr="008564D1" w:rsidRDefault="008564D1" w:rsidP="008564D1">
      <w:pPr>
        <w:tabs>
          <w:tab w:val="left" w:pos="4320"/>
        </w:tabs>
        <w:rPr>
          <w:rFonts w:hint="eastAsia"/>
        </w:rPr>
      </w:pPr>
    </w:p>
    <w:p w14:paraId="7DCD2538" w14:textId="77777777" w:rsidR="00F44977" w:rsidRPr="00436E3E" w:rsidRDefault="008564D1" w:rsidP="00845037">
      <w:pPr>
        <w:tabs>
          <w:tab w:val="left" w:pos="4320"/>
        </w:tabs>
        <w:ind w:firstLineChars="100" w:firstLine="239"/>
        <w:rPr>
          <w:rFonts w:hint="eastAsia"/>
        </w:rPr>
      </w:pPr>
      <w:r>
        <w:rPr>
          <w:rFonts w:hint="eastAsia"/>
        </w:rPr>
        <w:t>下記</w:t>
      </w:r>
      <w:r w:rsidR="00F44977" w:rsidRPr="00436E3E">
        <w:rPr>
          <w:rFonts w:hint="eastAsia"/>
        </w:rPr>
        <w:t>のとおり、国又は地方公共団体と契約を締結し誠実に履行しました。</w:t>
      </w:r>
    </w:p>
    <w:p w14:paraId="4219D492" w14:textId="77777777" w:rsidR="00F44977" w:rsidRPr="00436E3E" w:rsidRDefault="00F44977">
      <w:pPr>
        <w:tabs>
          <w:tab w:val="left" w:pos="4320"/>
        </w:tabs>
        <w:rPr>
          <w:rFonts w:hint="eastAsia"/>
        </w:rPr>
      </w:pPr>
    </w:p>
    <w:p w14:paraId="73FCCF5C" w14:textId="77777777" w:rsidR="00F44977" w:rsidRDefault="00F44977">
      <w:pPr>
        <w:jc w:val="center"/>
        <w:rPr>
          <w:rFonts w:hint="eastAsia"/>
        </w:rPr>
      </w:pPr>
      <w:r w:rsidRPr="00436E3E">
        <w:rPr>
          <w:rFonts w:hint="eastAsia"/>
        </w:rPr>
        <w:t>記</w:t>
      </w:r>
    </w:p>
    <w:p w14:paraId="44ABF2F5" w14:textId="77777777" w:rsidR="00812A65" w:rsidRPr="00436E3E" w:rsidRDefault="00812A65" w:rsidP="00812A65">
      <w:pPr>
        <w:jc w:val="left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106"/>
      </w:tblGrid>
      <w:tr w:rsidR="00812A65" w14:paraId="75DE9459" w14:textId="77777777" w:rsidTr="00812A65">
        <w:trPr>
          <w:trHeight w:hRule="exact" w:val="680"/>
        </w:trPr>
        <w:tc>
          <w:tcPr>
            <w:tcW w:w="1418" w:type="dxa"/>
            <w:vAlign w:val="center"/>
          </w:tcPr>
          <w:p w14:paraId="139488A2" w14:textId="77777777" w:rsidR="00812A65" w:rsidRDefault="00812A65" w:rsidP="00812A65">
            <w:pPr>
              <w:jc w:val="center"/>
              <w:rPr>
                <w:rFonts w:hint="eastAsia"/>
              </w:rPr>
            </w:pPr>
            <w:r w:rsidRPr="00812A65">
              <w:rPr>
                <w:rFonts w:hint="eastAsia"/>
                <w:spacing w:val="75"/>
                <w:kern w:val="0"/>
                <w:fitText w:val="960" w:id="-216854272"/>
              </w:rPr>
              <w:t>業務</w:t>
            </w:r>
            <w:r w:rsidRPr="00812A65">
              <w:rPr>
                <w:rFonts w:hint="eastAsia"/>
                <w:kern w:val="0"/>
                <w:fitText w:val="960" w:id="-216854272"/>
              </w:rPr>
              <w:t>名</w:t>
            </w:r>
          </w:p>
        </w:tc>
        <w:tc>
          <w:tcPr>
            <w:tcW w:w="8221" w:type="dxa"/>
            <w:vAlign w:val="center"/>
          </w:tcPr>
          <w:p w14:paraId="444A6A58" w14:textId="77777777" w:rsidR="00812A65" w:rsidRDefault="00812A65" w:rsidP="00812A65">
            <w:pPr>
              <w:rPr>
                <w:rFonts w:hint="eastAsia"/>
              </w:rPr>
            </w:pPr>
          </w:p>
        </w:tc>
      </w:tr>
      <w:tr w:rsidR="00812A65" w14:paraId="685865D5" w14:textId="77777777" w:rsidTr="00812A65">
        <w:trPr>
          <w:trHeight w:hRule="exact" w:val="680"/>
        </w:trPr>
        <w:tc>
          <w:tcPr>
            <w:tcW w:w="1418" w:type="dxa"/>
            <w:vAlign w:val="center"/>
          </w:tcPr>
          <w:p w14:paraId="76EE0720" w14:textId="77777777" w:rsidR="00812A65" w:rsidRDefault="00812A65" w:rsidP="00812A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8221" w:type="dxa"/>
            <w:vAlign w:val="center"/>
          </w:tcPr>
          <w:p w14:paraId="24944CF0" w14:textId="77777777" w:rsidR="00812A65" w:rsidRDefault="00812A65" w:rsidP="00812A65">
            <w:pPr>
              <w:rPr>
                <w:rFonts w:hint="eastAsia"/>
              </w:rPr>
            </w:pPr>
          </w:p>
        </w:tc>
      </w:tr>
      <w:tr w:rsidR="00812A65" w14:paraId="693BC145" w14:textId="77777777" w:rsidTr="00812A65">
        <w:trPr>
          <w:trHeight w:hRule="exact" w:val="680"/>
        </w:trPr>
        <w:tc>
          <w:tcPr>
            <w:tcW w:w="1418" w:type="dxa"/>
            <w:vAlign w:val="center"/>
          </w:tcPr>
          <w:p w14:paraId="224783A2" w14:textId="77777777" w:rsidR="00812A65" w:rsidRDefault="00812A65" w:rsidP="00812A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8221" w:type="dxa"/>
            <w:vAlign w:val="center"/>
          </w:tcPr>
          <w:p w14:paraId="2C919CDE" w14:textId="77777777" w:rsidR="00812A65" w:rsidRDefault="00812A65" w:rsidP="00812A65">
            <w:pPr>
              <w:rPr>
                <w:rFonts w:hint="eastAsia"/>
              </w:rPr>
            </w:pPr>
          </w:p>
        </w:tc>
      </w:tr>
      <w:tr w:rsidR="00812A65" w14:paraId="45E64F1A" w14:textId="77777777" w:rsidTr="00812A65">
        <w:trPr>
          <w:trHeight w:hRule="exact" w:val="680"/>
        </w:trPr>
        <w:tc>
          <w:tcPr>
            <w:tcW w:w="1418" w:type="dxa"/>
            <w:vAlign w:val="center"/>
          </w:tcPr>
          <w:p w14:paraId="34725EFD" w14:textId="77777777" w:rsidR="00812A65" w:rsidRDefault="00812A65" w:rsidP="00812A65">
            <w:pPr>
              <w:jc w:val="center"/>
              <w:rPr>
                <w:rFonts w:hint="eastAsia"/>
              </w:rPr>
            </w:pPr>
            <w:r w:rsidRPr="00812A65">
              <w:rPr>
                <w:rFonts w:hint="eastAsia"/>
                <w:spacing w:val="75"/>
                <w:kern w:val="0"/>
                <w:fitText w:val="960" w:id="-216854271"/>
              </w:rPr>
              <w:t>発注</w:t>
            </w:r>
            <w:r w:rsidRPr="00812A65">
              <w:rPr>
                <w:rFonts w:hint="eastAsia"/>
                <w:kern w:val="0"/>
                <w:fitText w:val="960" w:id="-216854271"/>
              </w:rPr>
              <w:t>者</w:t>
            </w:r>
          </w:p>
        </w:tc>
        <w:tc>
          <w:tcPr>
            <w:tcW w:w="8221" w:type="dxa"/>
            <w:vAlign w:val="center"/>
          </w:tcPr>
          <w:p w14:paraId="22B2F178" w14:textId="77777777" w:rsidR="00812A65" w:rsidRDefault="00812A65" w:rsidP="00812A65">
            <w:pPr>
              <w:rPr>
                <w:rFonts w:hint="eastAsia"/>
              </w:rPr>
            </w:pPr>
          </w:p>
        </w:tc>
      </w:tr>
    </w:tbl>
    <w:p w14:paraId="2F756F5D" w14:textId="77777777" w:rsidR="00F07D31" w:rsidRPr="00436E3E" w:rsidRDefault="00F07D31" w:rsidP="00F07D31">
      <w:pPr>
        <w:jc w:val="left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106"/>
      </w:tblGrid>
      <w:tr w:rsidR="00812A65" w14:paraId="224C471F" w14:textId="77777777" w:rsidTr="00812A65">
        <w:trPr>
          <w:trHeight w:hRule="exact" w:val="680"/>
        </w:trPr>
        <w:tc>
          <w:tcPr>
            <w:tcW w:w="1418" w:type="dxa"/>
            <w:vAlign w:val="center"/>
          </w:tcPr>
          <w:p w14:paraId="473E113C" w14:textId="77777777" w:rsidR="00812A65" w:rsidRDefault="00812A65" w:rsidP="00812A65">
            <w:pPr>
              <w:jc w:val="center"/>
              <w:rPr>
                <w:rFonts w:hint="eastAsia"/>
              </w:rPr>
            </w:pPr>
            <w:r w:rsidRPr="00812A65">
              <w:rPr>
                <w:rFonts w:hint="eastAsia"/>
                <w:spacing w:val="75"/>
                <w:kern w:val="0"/>
                <w:fitText w:val="960" w:id="-216853760"/>
              </w:rPr>
              <w:t>業務</w:t>
            </w:r>
            <w:r w:rsidRPr="00812A65">
              <w:rPr>
                <w:rFonts w:hint="eastAsia"/>
                <w:kern w:val="0"/>
                <w:fitText w:val="960" w:id="-216853760"/>
              </w:rPr>
              <w:t>名</w:t>
            </w:r>
          </w:p>
        </w:tc>
        <w:tc>
          <w:tcPr>
            <w:tcW w:w="8221" w:type="dxa"/>
            <w:vAlign w:val="center"/>
          </w:tcPr>
          <w:p w14:paraId="33280B75" w14:textId="77777777" w:rsidR="00812A65" w:rsidRDefault="00812A65" w:rsidP="00812A65">
            <w:pPr>
              <w:rPr>
                <w:rFonts w:hint="eastAsia"/>
              </w:rPr>
            </w:pPr>
          </w:p>
        </w:tc>
      </w:tr>
      <w:tr w:rsidR="00812A65" w14:paraId="06EA3B5B" w14:textId="77777777" w:rsidTr="00812A65">
        <w:trPr>
          <w:trHeight w:hRule="exact" w:val="680"/>
        </w:trPr>
        <w:tc>
          <w:tcPr>
            <w:tcW w:w="1418" w:type="dxa"/>
            <w:vAlign w:val="center"/>
          </w:tcPr>
          <w:p w14:paraId="63512BE7" w14:textId="77777777" w:rsidR="00812A65" w:rsidRDefault="00812A65" w:rsidP="00812A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8221" w:type="dxa"/>
            <w:vAlign w:val="center"/>
          </w:tcPr>
          <w:p w14:paraId="3C0E2D3C" w14:textId="77777777" w:rsidR="00812A65" w:rsidRDefault="00812A65" w:rsidP="00812A65">
            <w:pPr>
              <w:rPr>
                <w:rFonts w:hint="eastAsia"/>
              </w:rPr>
            </w:pPr>
          </w:p>
        </w:tc>
      </w:tr>
      <w:tr w:rsidR="00812A65" w14:paraId="00B953C9" w14:textId="77777777" w:rsidTr="00812A65">
        <w:trPr>
          <w:trHeight w:hRule="exact" w:val="680"/>
        </w:trPr>
        <w:tc>
          <w:tcPr>
            <w:tcW w:w="1418" w:type="dxa"/>
            <w:vAlign w:val="center"/>
          </w:tcPr>
          <w:p w14:paraId="62F3BC64" w14:textId="77777777" w:rsidR="00812A65" w:rsidRDefault="00812A65" w:rsidP="00812A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8221" w:type="dxa"/>
            <w:vAlign w:val="center"/>
          </w:tcPr>
          <w:p w14:paraId="3B8F3A38" w14:textId="77777777" w:rsidR="00812A65" w:rsidRDefault="00812A65" w:rsidP="00812A65">
            <w:pPr>
              <w:rPr>
                <w:rFonts w:hint="eastAsia"/>
              </w:rPr>
            </w:pPr>
          </w:p>
        </w:tc>
      </w:tr>
      <w:tr w:rsidR="00812A65" w14:paraId="097C99B8" w14:textId="77777777" w:rsidTr="00812A65">
        <w:trPr>
          <w:trHeight w:hRule="exact" w:val="680"/>
        </w:trPr>
        <w:tc>
          <w:tcPr>
            <w:tcW w:w="1418" w:type="dxa"/>
            <w:vAlign w:val="center"/>
          </w:tcPr>
          <w:p w14:paraId="60CFE689" w14:textId="77777777" w:rsidR="00812A65" w:rsidRDefault="00812A65" w:rsidP="00812A65">
            <w:pPr>
              <w:jc w:val="center"/>
              <w:rPr>
                <w:rFonts w:hint="eastAsia"/>
              </w:rPr>
            </w:pPr>
            <w:r w:rsidRPr="00812A65">
              <w:rPr>
                <w:rFonts w:hint="eastAsia"/>
                <w:spacing w:val="75"/>
                <w:kern w:val="0"/>
                <w:fitText w:val="960" w:id="-216853759"/>
              </w:rPr>
              <w:t>発注</w:t>
            </w:r>
            <w:r w:rsidRPr="00812A65">
              <w:rPr>
                <w:rFonts w:hint="eastAsia"/>
                <w:kern w:val="0"/>
                <w:fitText w:val="960" w:id="-216853759"/>
              </w:rPr>
              <w:t>者</w:t>
            </w:r>
          </w:p>
        </w:tc>
        <w:tc>
          <w:tcPr>
            <w:tcW w:w="8221" w:type="dxa"/>
            <w:vAlign w:val="center"/>
          </w:tcPr>
          <w:p w14:paraId="22CC0F88" w14:textId="77777777" w:rsidR="00812A65" w:rsidRDefault="00812A65" w:rsidP="00812A65">
            <w:pPr>
              <w:rPr>
                <w:rFonts w:hint="eastAsia"/>
              </w:rPr>
            </w:pPr>
          </w:p>
        </w:tc>
      </w:tr>
    </w:tbl>
    <w:p w14:paraId="0C21DBFF" w14:textId="77777777" w:rsidR="00F44977" w:rsidRDefault="00812A65" w:rsidP="00812A65">
      <w:pPr>
        <w:tabs>
          <w:tab w:val="left" w:pos="4320"/>
        </w:tabs>
        <w:ind w:left="239" w:hangingChars="100" w:hanging="239"/>
        <w:rPr>
          <w:rFonts w:hint="eastAsia"/>
        </w:rPr>
      </w:pPr>
      <w:r>
        <w:rPr>
          <w:rFonts w:hint="eastAsia"/>
        </w:rPr>
        <w:t xml:space="preserve">※　</w:t>
      </w:r>
      <w:r w:rsidRPr="00812A65">
        <w:rPr>
          <w:rFonts w:hint="eastAsia"/>
        </w:rPr>
        <w:t>過去２年間に履行した</w:t>
      </w:r>
      <w:r>
        <w:rPr>
          <w:rFonts w:hint="eastAsia"/>
        </w:rPr>
        <w:t>同種の業務の実績</w:t>
      </w:r>
      <w:r w:rsidRPr="00812A65">
        <w:rPr>
          <w:rFonts w:hint="eastAsia"/>
        </w:rPr>
        <w:t>を記入し、契約書の写しを添付すること。</w:t>
      </w:r>
    </w:p>
    <w:p w14:paraId="0A01894D" w14:textId="1B7DB965" w:rsidR="002F0368" w:rsidRDefault="002F0368" w:rsidP="00BF43F1"/>
    <w:p w14:paraId="413E24F1" w14:textId="77777777" w:rsidR="00A063A4" w:rsidRDefault="00A063A4" w:rsidP="00BF43F1">
      <w:pPr>
        <w:rPr>
          <w:rFonts w:hint="eastAsia"/>
        </w:rPr>
      </w:pPr>
    </w:p>
    <w:p w14:paraId="77FD0345" w14:textId="77777777" w:rsidR="001961AD" w:rsidRPr="00B770A7" w:rsidRDefault="001961AD" w:rsidP="001961AD">
      <w:r w:rsidRPr="00B770A7">
        <w:rPr>
          <w:rFonts w:hint="eastAsia"/>
        </w:rPr>
        <w:lastRenderedPageBreak/>
        <w:t>（別紙</w:t>
      </w:r>
      <w:r w:rsidR="00D17EB9">
        <w:rPr>
          <w:rFonts w:hint="eastAsia"/>
        </w:rPr>
        <w:t>様式５</w:t>
      </w:r>
      <w:r w:rsidRPr="00B770A7">
        <w:rPr>
          <w:rFonts w:hint="eastAsia"/>
        </w:rPr>
        <w:t>）</w:t>
      </w:r>
    </w:p>
    <w:p w14:paraId="40736607" w14:textId="77777777" w:rsidR="001961AD" w:rsidRDefault="001961AD" w:rsidP="001961AD">
      <w:pPr>
        <w:rPr>
          <w:b/>
        </w:rPr>
      </w:pPr>
    </w:p>
    <w:p w14:paraId="261DED0A" w14:textId="77777777" w:rsidR="001961AD" w:rsidRPr="00A64A35" w:rsidRDefault="001961AD" w:rsidP="001961AD">
      <w:pPr>
        <w:rPr>
          <w:b/>
        </w:rPr>
      </w:pPr>
    </w:p>
    <w:p w14:paraId="651B71F2" w14:textId="77777777" w:rsidR="001961AD" w:rsidRPr="00B33DC2" w:rsidRDefault="001961AD" w:rsidP="001961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務実施体制</w:t>
      </w:r>
      <w:r w:rsidRPr="00B33DC2">
        <w:rPr>
          <w:rFonts w:hint="eastAsia"/>
          <w:b/>
          <w:sz w:val="28"/>
          <w:szCs w:val="28"/>
        </w:rPr>
        <w:t>に関する説明書</w:t>
      </w:r>
    </w:p>
    <w:p w14:paraId="68EF3E88" w14:textId="77777777" w:rsidR="001961AD" w:rsidRDefault="001961AD" w:rsidP="001961AD"/>
    <w:p w14:paraId="3D3EDDA5" w14:textId="77777777" w:rsidR="001961AD" w:rsidRPr="00B33DC2" w:rsidRDefault="001961AD" w:rsidP="001961AD">
      <w:pPr>
        <w:jc w:val="right"/>
      </w:pPr>
      <w:r>
        <w:rPr>
          <w:rFonts w:hint="eastAsia"/>
        </w:rPr>
        <w:t>令和</w:t>
      </w:r>
      <w:r w:rsidR="00D17EB9">
        <w:rPr>
          <w:rFonts w:hint="eastAsia"/>
        </w:rPr>
        <w:t xml:space="preserve">　</w:t>
      </w:r>
      <w:r w:rsidRPr="00B33DC2">
        <w:rPr>
          <w:rFonts w:hint="eastAsia"/>
        </w:rPr>
        <w:t>年</w:t>
      </w:r>
      <w:r>
        <w:rPr>
          <w:rFonts w:hint="eastAsia"/>
        </w:rPr>
        <w:t xml:space="preserve">　</w:t>
      </w:r>
      <w:r w:rsidRPr="00B33DC2">
        <w:rPr>
          <w:rFonts w:hint="eastAsia"/>
        </w:rPr>
        <w:t>月　日</w:t>
      </w:r>
    </w:p>
    <w:p w14:paraId="2FC9CE8C" w14:textId="77777777" w:rsidR="001961AD" w:rsidRPr="00B33DC2" w:rsidRDefault="001961AD" w:rsidP="001961AD">
      <w:pPr>
        <w:ind w:firstLineChars="100" w:firstLine="239"/>
      </w:pPr>
      <w:r w:rsidRPr="00B33DC2">
        <w:rPr>
          <w:rFonts w:hint="eastAsia"/>
        </w:rPr>
        <w:t xml:space="preserve">長野県知事　</w:t>
      </w:r>
      <w:r>
        <w:rPr>
          <w:rFonts w:hint="eastAsia"/>
        </w:rPr>
        <w:t>阿部　守一</w:t>
      </w:r>
      <w:r w:rsidRPr="00B33DC2">
        <w:rPr>
          <w:rFonts w:hint="eastAsia"/>
        </w:rPr>
        <w:t xml:space="preserve">　様</w:t>
      </w:r>
    </w:p>
    <w:p w14:paraId="6C058EE6" w14:textId="77777777" w:rsidR="001961AD" w:rsidRDefault="001961AD" w:rsidP="001961AD"/>
    <w:p w14:paraId="2C47F6AE" w14:textId="77777777" w:rsidR="001961AD" w:rsidRPr="002A2E7D" w:rsidRDefault="001961AD" w:rsidP="001961AD"/>
    <w:p w14:paraId="5FCF450E" w14:textId="77777777" w:rsidR="001961AD" w:rsidRPr="002A2E7D" w:rsidRDefault="001961AD" w:rsidP="001961AD">
      <w:pPr>
        <w:tabs>
          <w:tab w:val="left" w:pos="3270"/>
        </w:tabs>
        <w:ind w:firstLineChars="2000" w:firstLine="4790"/>
      </w:pPr>
      <w:r w:rsidRPr="002A2E7D">
        <w:rPr>
          <w:rFonts w:hint="eastAsia"/>
        </w:rPr>
        <w:t>住　　　　所</w:t>
      </w:r>
    </w:p>
    <w:p w14:paraId="2D990DBE" w14:textId="77777777" w:rsidR="001961AD" w:rsidRPr="002A2E7D" w:rsidRDefault="001961AD" w:rsidP="001961AD">
      <w:pPr>
        <w:tabs>
          <w:tab w:val="left" w:pos="3270"/>
        </w:tabs>
      </w:pPr>
    </w:p>
    <w:p w14:paraId="63B0FBD3" w14:textId="77777777" w:rsidR="001961AD" w:rsidRPr="002A2E7D" w:rsidRDefault="001961AD" w:rsidP="001961AD">
      <w:pPr>
        <w:tabs>
          <w:tab w:val="left" w:pos="4800"/>
        </w:tabs>
      </w:pPr>
      <w:r w:rsidRPr="002A2E7D">
        <w:rPr>
          <w:rFonts w:hint="eastAsia"/>
        </w:rPr>
        <w:tab/>
        <w:t>商号又は名称</w:t>
      </w:r>
    </w:p>
    <w:p w14:paraId="17B9CAA3" w14:textId="77777777" w:rsidR="001961AD" w:rsidRPr="002A2E7D" w:rsidRDefault="001961AD" w:rsidP="001961AD">
      <w:pPr>
        <w:tabs>
          <w:tab w:val="left" w:pos="4320"/>
        </w:tabs>
      </w:pPr>
    </w:p>
    <w:p w14:paraId="4D9F81CA" w14:textId="77777777" w:rsidR="001961AD" w:rsidRPr="002A2E7D" w:rsidRDefault="001961AD" w:rsidP="001961AD">
      <w:pPr>
        <w:tabs>
          <w:tab w:val="left" w:pos="4799"/>
        </w:tabs>
      </w:pPr>
      <w:r w:rsidRPr="002A2E7D">
        <w:rPr>
          <w:rFonts w:hint="eastAsia"/>
        </w:rPr>
        <w:tab/>
      </w:r>
      <w:r w:rsidRPr="001961AD">
        <w:rPr>
          <w:rFonts w:hint="eastAsia"/>
          <w:spacing w:val="42"/>
          <w:kern w:val="0"/>
          <w:fitText w:val="1434" w:id="-1539683839"/>
        </w:rPr>
        <w:t>代表者氏</w:t>
      </w:r>
      <w:r w:rsidRPr="001961AD">
        <w:rPr>
          <w:rFonts w:hint="eastAsia"/>
          <w:spacing w:val="-1"/>
          <w:kern w:val="0"/>
          <w:fitText w:val="1434" w:id="-1539683839"/>
        </w:rPr>
        <w:t>名</w:t>
      </w:r>
      <w:r>
        <w:rPr>
          <w:rFonts w:hint="eastAsia"/>
          <w:kern w:val="0"/>
        </w:rPr>
        <w:t xml:space="preserve">　　　　　　　　　　　　印</w:t>
      </w:r>
    </w:p>
    <w:p w14:paraId="7B431385" w14:textId="77777777" w:rsidR="001961AD" w:rsidRPr="008564D1" w:rsidRDefault="001961AD" w:rsidP="001961AD"/>
    <w:p w14:paraId="5750E028" w14:textId="77777777" w:rsidR="001961AD" w:rsidRDefault="001961AD" w:rsidP="001961AD"/>
    <w:p w14:paraId="54B44EB3" w14:textId="387D5B06" w:rsidR="001961AD" w:rsidRPr="00B33DC2" w:rsidRDefault="001961AD" w:rsidP="001961AD">
      <w:pPr>
        <w:ind w:firstLineChars="100" w:firstLine="239"/>
      </w:pPr>
      <w:r>
        <w:rPr>
          <w:rFonts w:hint="eastAsia"/>
        </w:rPr>
        <w:t>令和</w:t>
      </w:r>
      <w:r w:rsidR="00A063A4">
        <w:rPr>
          <w:rFonts w:hint="eastAsia"/>
        </w:rPr>
        <w:t>６</w:t>
      </w:r>
      <w:r>
        <w:rPr>
          <w:rFonts w:hint="eastAsia"/>
        </w:rPr>
        <w:t>年度ダイオキシン類常時監視等業務に係る実施体制は</w:t>
      </w:r>
      <w:r w:rsidRPr="00B33DC2">
        <w:rPr>
          <w:rFonts w:hint="eastAsia"/>
        </w:rPr>
        <w:t>下記のとおりです。</w:t>
      </w:r>
    </w:p>
    <w:p w14:paraId="243BFFA5" w14:textId="77777777" w:rsidR="001961AD" w:rsidRPr="00845037" w:rsidRDefault="001961AD" w:rsidP="001961AD"/>
    <w:p w14:paraId="2CCB35E2" w14:textId="77777777" w:rsidR="001961AD" w:rsidRPr="00B33DC2" w:rsidRDefault="001961AD" w:rsidP="001961AD">
      <w:pPr>
        <w:pStyle w:val="a5"/>
        <w:rPr>
          <w:sz w:val="22"/>
        </w:rPr>
      </w:pPr>
      <w:r w:rsidRPr="00B33DC2">
        <w:rPr>
          <w:rFonts w:hint="eastAsia"/>
          <w:sz w:val="22"/>
        </w:rPr>
        <w:t>記</w:t>
      </w:r>
    </w:p>
    <w:p w14:paraId="0ADEE9E2" w14:textId="77777777" w:rsidR="001961AD" w:rsidRPr="00B33DC2" w:rsidRDefault="001961AD" w:rsidP="001961AD"/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112"/>
      </w:tblGrid>
      <w:tr w:rsidR="001961AD" w:rsidRPr="00A64A35" w14:paraId="22BC678E" w14:textId="77777777" w:rsidTr="00D17EB9">
        <w:trPr>
          <w:trHeight w:val="907"/>
        </w:trPr>
        <w:tc>
          <w:tcPr>
            <w:tcW w:w="2616" w:type="dxa"/>
            <w:vAlign w:val="center"/>
          </w:tcPr>
          <w:p w14:paraId="24BF4138" w14:textId="77777777" w:rsidR="00D17EB9" w:rsidRPr="00A64A35" w:rsidRDefault="00D17EB9" w:rsidP="00D17EB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統括責任者氏名(※１)</w:t>
            </w:r>
          </w:p>
        </w:tc>
        <w:tc>
          <w:tcPr>
            <w:tcW w:w="6112" w:type="dxa"/>
            <w:vAlign w:val="center"/>
          </w:tcPr>
          <w:p w14:paraId="5835CB12" w14:textId="77777777" w:rsidR="001961AD" w:rsidRPr="00A64A35" w:rsidRDefault="001961AD" w:rsidP="000E6A2A"/>
        </w:tc>
      </w:tr>
      <w:tr w:rsidR="001961AD" w:rsidRPr="00A64A35" w14:paraId="23C748BD" w14:textId="77777777" w:rsidTr="00D17EB9">
        <w:trPr>
          <w:trHeight w:val="907"/>
        </w:trPr>
        <w:tc>
          <w:tcPr>
            <w:tcW w:w="2616" w:type="dxa"/>
            <w:vAlign w:val="center"/>
          </w:tcPr>
          <w:p w14:paraId="30DD6949" w14:textId="77777777" w:rsidR="001961AD" w:rsidRPr="00A64A35" w:rsidRDefault="00D17EB9" w:rsidP="000E6A2A">
            <w:pPr>
              <w:jc w:val="distribute"/>
            </w:pPr>
            <w:r>
              <w:rPr>
                <w:rFonts w:hint="eastAsia"/>
              </w:rPr>
              <w:t>品質管理者氏名(※２)</w:t>
            </w:r>
          </w:p>
        </w:tc>
        <w:tc>
          <w:tcPr>
            <w:tcW w:w="6112" w:type="dxa"/>
            <w:vAlign w:val="center"/>
          </w:tcPr>
          <w:p w14:paraId="391CDFED" w14:textId="77777777" w:rsidR="001961AD" w:rsidRPr="00A64A35" w:rsidRDefault="001961AD" w:rsidP="000E6A2A"/>
        </w:tc>
      </w:tr>
      <w:tr w:rsidR="001961AD" w:rsidRPr="00A64A35" w14:paraId="49546ECB" w14:textId="77777777" w:rsidTr="00D17EB9">
        <w:trPr>
          <w:trHeight w:val="907"/>
        </w:trPr>
        <w:tc>
          <w:tcPr>
            <w:tcW w:w="2616" w:type="dxa"/>
            <w:vAlign w:val="center"/>
          </w:tcPr>
          <w:p w14:paraId="2F3E32A2" w14:textId="77777777" w:rsidR="001961AD" w:rsidRPr="00A64A35" w:rsidRDefault="00D17EB9" w:rsidP="000E6A2A">
            <w:pPr>
              <w:jc w:val="distribute"/>
            </w:pPr>
            <w:r>
              <w:rPr>
                <w:rFonts w:hint="eastAsia"/>
              </w:rPr>
              <w:t>技術管理者氏名(※３)</w:t>
            </w:r>
          </w:p>
        </w:tc>
        <w:tc>
          <w:tcPr>
            <w:tcW w:w="6112" w:type="dxa"/>
            <w:vAlign w:val="center"/>
          </w:tcPr>
          <w:p w14:paraId="00293EA2" w14:textId="77777777" w:rsidR="001961AD" w:rsidRPr="00A64A35" w:rsidRDefault="001961AD" w:rsidP="000E6A2A"/>
        </w:tc>
      </w:tr>
    </w:tbl>
    <w:p w14:paraId="472B4673" w14:textId="77777777" w:rsidR="001961AD" w:rsidRDefault="00D17EB9" w:rsidP="00D17EB9">
      <w:pPr>
        <w:ind w:firstLineChars="100" w:firstLine="179"/>
        <w:rPr>
          <w:sz w:val="16"/>
          <w:szCs w:val="16"/>
        </w:rPr>
      </w:pPr>
      <w:r w:rsidRPr="006D61E7">
        <w:rPr>
          <w:rFonts w:hint="eastAsia"/>
          <w:sz w:val="16"/>
          <w:szCs w:val="16"/>
        </w:rPr>
        <w:t>※１「ダイオキシン類の環境測定に係る精度管理指針」(平成</w:t>
      </w:r>
      <w:r w:rsidRPr="006D61E7">
        <w:rPr>
          <w:sz w:val="16"/>
          <w:szCs w:val="16"/>
        </w:rPr>
        <w:t>12</w:t>
      </w:r>
      <w:r w:rsidRPr="006D61E7">
        <w:rPr>
          <w:rFonts w:hint="eastAsia"/>
          <w:sz w:val="16"/>
          <w:szCs w:val="16"/>
        </w:rPr>
        <w:t>年11月14日環境庁)</w:t>
      </w:r>
      <w:r>
        <w:rPr>
          <w:rFonts w:hint="eastAsia"/>
          <w:sz w:val="16"/>
          <w:szCs w:val="16"/>
        </w:rPr>
        <w:t>に規定する統括責任</w:t>
      </w:r>
      <w:r w:rsidRPr="006D61E7">
        <w:rPr>
          <w:rFonts w:hint="eastAsia"/>
          <w:sz w:val="16"/>
          <w:szCs w:val="16"/>
        </w:rPr>
        <w:t>者</w:t>
      </w:r>
    </w:p>
    <w:p w14:paraId="623A96CC" w14:textId="77777777" w:rsidR="00D17EB9" w:rsidRDefault="00D17EB9" w:rsidP="00D17EB9">
      <w:pPr>
        <w:ind w:firstLineChars="100" w:firstLine="179"/>
        <w:rPr>
          <w:sz w:val="16"/>
          <w:szCs w:val="16"/>
        </w:rPr>
      </w:pPr>
      <w:r>
        <w:rPr>
          <w:rFonts w:hint="eastAsia"/>
          <w:sz w:val="16"/>
          <w:szCs w:val="16"/>
        </w:rPr>
        <w:t>※２</w:t>
      </w:r>
      <w:r w:rsidRPr="006D61E7">
        <w:rPr>
          <w:rFonts w:hint="eastAsia"/>
          <w:sz w:val="16"/>
          <w:szCs w:val="16"/>
        </w:rPr>
        <w:t>「ダイオキシン類の環境測定に係る精度管理指針」(平成</w:t>
      </w:r>
      <w:r w:rsidRPr="006D61E7">
        <w:rPr>
          <w:sz w:val="16"/>
          <w:szCs w:val="16"/>
        </w:rPr>
        <w:t>12</w:t>
      </w:r>
      <w:r w:rsidRPr="006D61E7">
        <w:rPr>
          <w:rFonts w:hint="eastAsia"/>
          <w:sz w:val="16"/>
          <w:szCs w:val="16"/>
        </w:rPr>
        <w:t>年11月14日環境庁)</w:t>
      </w:r>
      <w:r>
        <w:rPr>
          <w:rFonts w:hint="eastAsia"/>
          <w:sz w:val="16"/>
          <w:szCs w:val="16"/>
        </w:rPr>
        <w:t>に規定する品質管理</w:t>
      </w:r>
      <w:r w:rsidRPr="006D61E7">
        <w:rPr>
          <w:rFonts w:hint="eastAsia"/>
          <w:sz w:val="16"/>
          <w:szCs w:val="16"/>
        </w:rPr>
        <w:t>者</w:t>
      </w:r>
    </w:p>
    <w:p w14:paraId="7CB7F4F6" w14:textId="77777777" w:rsidR="00D17EB9" w:rsidRPr="00A64A35" w:rsidRDefault="00D17EB9" w:rsidP="00D17EB9">
      <w:pPr>
        <w:ind w:firstLineChars="100" w:firstLine="179"/>
        <w:rPr>
          <w:rFonts w:hint="eastAsia"/>
        </w:rPr>
      </w:pPr>
      <w:r>
        <w:rPr>
          <w:rFonts w:hint="eastAsia"/>
          <w:sz w:val="16"/>
          <w:szCs w:val="16"/>
        </w:rPr>
        <w:t>※３</w:t>
      </w:r>
      <w:r w:rsidRPr="006D61E7">
        <w:rPr>
          <w:rFonts w:hint="eastAsia"/>
          <w:sz w:val="16"/>
          <w:szCs w:val="16"/>
        </w:rPr>
        <w:t>「ダイオキシン類の環境測定に係る精度管理指針」(平成</w:t>
      </w:r>
      <w:r w:rsidRPr="006D61E7">
        <w:rPr>
          <w:sz w:val="16"/>
          <w:szCs w:val="16"/>
        </w:rPr>
        <w:t>12</w:t>
      </w:r>
      <w:r w:rsidRPr="006D61E7">
        <w:rPr>
          <w:rFonts w:hint="eastAsia"/>
          <w:sz w:val="16"/>
          <w:szCs w:val="16"/>
        </w:rPr>
        <w:t>年11月14日環境庁)に規定する技術管理者</w:t>
      </w:r>
    </w:p>
    <w:sectPr w:rsidR="00D17EB9" w:rsidRPr="00A64A35" w:rsidSect="002C20F2">
      <w:pgSz w:w="11907" w:h="16839" w:code="9"/>
      <w:pgMar w:top="1134" w:right="1134" w:bottom="1134" w:left="1134" w:header="851" w:footer="992" w:gutter="0"/>
      <w:cols w:space="425"/>
      <w:docGrid w:type="linesAndChars" w:linePitch="346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BA6C" w14:textId="77777777" w:rsidR="003F54A7" w:rsidRDefault="003F54A7" w:rsidP="00BC7BAE">
      <w:r>
        <w:separator/>
      </w:r>
    </w:p>
  </w:endnote>
  <w:endnote w:type="continuationSeparator" w:id="0">
    <w:p w14:paraId="1D1EE9F2" w14:textId="77777777" w:rsidR="003F54A7" w:rsidRDefault="003F54A7" w:rsidP="00BC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6DF0" w14:textId="77777777" w:rsidR="003F54A7" w:rsidRDefault="003F54A7" w:rsidP="00BC7BAE">
      <w:r>
        <w:separator/>
      </w:r>
    </w:p>
  </w:footnote>
  <w:footnote w:type="continuationSeparator" w:id="0">
    <w:p w14:paraId="10A89307" w14:textId="77777777" w:rsidR="003F54A7" w:rsidRDefault="003F54A7" w:rsidP="00BC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C08"/>
    <w:multiLevelType w:val="hybridMultilevel"/>
    <w:tmpl w:val="82A434CC"/>
    <w:lvl w:ilvl="0" w:tplc="22D8182A">
      <w:start w:val="1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25E2F"/>
    <w:multiLevelType w:val="hybridMultilevel"/>
    <w:tmpl w:val="E36EA1D6"/>
    <w:lvl w:ilvl="0" w:tplc="1E749412">
      <w:start w:val="1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961CF"/>
    <w:multiLevelType w:val="hybridMultilevel"/>
    <w:tmpl w:val="2564D88C"/>
    <w:lvl w:ilvl="0" w:tplc="0DB4FBA2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090C3CEF"/>
    <w:multiLevelType w:val="hybridMultilevel"/>
    <w:tmpl w:val="54607C1C"/>
    <w:lvl w:ilvl="0" w:tplc="17B008F8">
      <w:start w:val="1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A6730"/>
    <w:multiLevelType w:val="hybridMultilevel"/>
    <w:tmpl w:val="42784EF0"/>
    <w:lvl w:ilvl="0" w:tplc="742AF4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0458C6"/>
    <w:multiLevelType w:val="hybridMultilevel"/>
    <w:tmpl w:val="48624AF2"/>
    <w:lvl w:ilvl="0" w:tplc="8F4CBD94">
      <w:start w:val="1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A07370"/>
    <w:multiLevelType w:val="hybridMultilevel"/>
    <w:tmpl w:val="398AB3B0"/>
    <w:lvl w:ilvl="0" w:tplc="A8C064BE">
      <w:start w:val="1"/>
      <w:numFmt w:val="decimal"/>
      <w:lvlText w:val="(%1)"/>
      <w:lvlJc w:val="left"/>
      <w:pPr>
        <w:tabs>
          <w:tab w:val="num" w:pos="734"/>
        </w:tabs>
        <w:ind w:left="73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18D5472C"/>
    <w:multiLevelType w:val="hybridMultilevel"/>
    <w:tmpl w:val="95EAB2AA"/>
    <w:lvl w:ilvl="0" w:tplc="63AAC95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E9278EC"/>
    <w:multiLevelType w:val="hybridMultilevel"/>
    <w:tmpl w:val="749CEC96"/>
    <w:lvl w:ilvl="0" w:tplc="54EA26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BB5718"/>
    <w:multiLevelType w:val="hybridMultilevel"/>
    <w:tmpl w:val="4880CB92"/>
    <w:lvl w:ilvl="0" w:tplc="CA360550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C5E5F0D"/>
    <w:multiLevelType w:val="hybridMultilevel"/>
    <w:tmpl w:val="E89AD7FE"/>
    <w:lvl w:ilvl="0" w:tplc="86BC7BD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F0871D3"/>
    <w:multiLevelType w:val="hybridMultilevel"/>
    <w:tmpl w:val="2D74065E"/>
    <w:lvl w:ilvl="0" w:tplc="FF24A3D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2AD4C9C"/>
    <w:multiLevelType w:val="hybridMultilevel"/>
    <w:tmpl w:val="41606FD4"/>
    <w:lvl w:ilvl="0" w:tplc="FAD8EA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C154F4"/>
    <w:multiLevelType w:val="hybridMultilevel"/>
    <w:tmpl w:val="8C24CC68"/>
    <w:lvl w:ilvl="0" w:tplc="6FDE23B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B8A6A1D"/>
    <w:multiLevelType w:val="hybridMultilevel"/>
    <w:tmpl w:val="CFEC46F4"/>
    <w:lvl w:ilvl="0" w:tplc="0FFEC778">
      <w:start w:val="1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581EC8"/>
    <w:multiLevelType w:val="hybridMultilevel"/>
    <w:tmpl w:val="B9FA255A"/>
    <w:lvl w:ilvl="0" w:tplc="A216AF2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1429F5"/>
    <w:multiLevelType w:val="hybridMultilevel"/>
    <w:tmpl w:val="66040CCA"/>
    <w:lvl w:ilvl="0" w:tplc="A4E0D672">
      <w:start w:val="1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9F3CDD"/>
    <w:multiLevelType w:val="hybridMultilevel"/>
    <w:tmpl w:val="0276AEBC"/>
    <w:lvl w:ilvl="0" w:tplc="DCA0719C">
      <w:start w:val="1"/>
      <w:numFmt w:val="decimal"/>
      <w:lvlText w:val="(%1)"/>
      <w:lvlJc w:val="left"/>
      <w:pPr>
        <w:tabs>
          <w:tab w:val="num" w:pos="1060"/>
        </w:tabs>
        <w:ind w:left="10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452F5063"/>
    <w:multiLevelType w:val="hybridMultilevel"/>
    <w:tmpl w:val="7A1C241C"/>
    <w:lvl w:ilvl="0" w:tplc="6D54C8CA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DC540D"/>
    <w:multiLevelType w:val="hybridMultilevel"/>
    <w:tmpl w:val="E75E7FE6"/>
    <w:lvl w:ilvl="0" w:tplc="CF9E66C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7566914"/>
    <w:multiLevelType w:val="hybridMultilevel"/>
    <w:tmpl w:val="E244F450"/>
    <w:lvl w:ilvl="0" w:tplc="9B7A16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AA86687"/>
    <w:multiLevelType w:val="hybridMultilevel"/>
    <w:tmpl w:val="DD0803DC"/>
    <w:lvl w:ilvl="0" w:tplc="E1E82D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3F7235"/>
    <w:multiLevelType w:val="hybridMultilevel"/>
    <w:tmpl w:val="5DCA8E3E"/>
    <w:lvl w:ilvl="0" w:tplc="583EA50C">
      <w:start w:val="1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3F68F9"/>
    <w:multiLevelType w:val="hybridMultilevel"/>
    <w:tmpl w:val="47389C3E"/>
    <w:lvl w:ilvl="0" w:tplc="57CCAE6E">
      <w:start w:val="1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D7597A"/>
    <w:multiLevelType w:val="hybridMultilevel"/>
    <w:tmpl w:val="167CE080"/>
    <w:lvl w:ilvl="0" w:tplc="9F7CD9D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616354DD"/>
    <w:multiLevelType w:val="hybridMultilevel"/>
    <w:tmpl w:val="D85E437C"/>
    <w:lvl w:ilvl="0" w:tplc="35EAE2A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786E19"/>
    <w:multiLevelType w:val="hybridMultilevel"/>
    <w:tmpl w:val="E0D6345C"/>
    <w:lvl w:ilvl="0" w:tplc="AD7E307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B3942A2"/>
    <w:multiLevelType w:val="hybridMultilevel"/>
    <w:tmpl w:val="E8B27F36"/>
    <w:lvl w:ilvl="0" w:tplc="104203A4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6D4E1B8E"/>
    <w:multiLevelType w:val="hybridMultilevel"/>
    <w:tmpl w:val="40800154"/>
    <w:lvl w:ilvl="0" w:tplc="497693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6EB47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8F36AA"/>
    <w:multiLevelType w:val="hybridMultilevel"/>
    <w:tmpl w:val="927C202C"/>
    <w:lvl w:ilvl="0" w:tplc="4CDABC2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EAC1D30"/>
    <w:multiLevelType w:val="hybridMultilevel"/>
    <w:tmpl w:val="F2E8491A"/>
    <w:lvl w:ilvl="0" w:tplc="15CA6C4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6FAF531C"/>
    <w:multiLevelType w:val="hybridMultilevel"/>
    <w:tmpl w:val="CCD8FB98"/>
    <w:lvl w:ilvl="0" w:tplc="87D44B8C">
      <w:start w:val="1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2C4F86"/>
    <w:multiLevelType w:val="hybridMultilevel"/>
    <w:tmpl w:val="3C54D084"/>
    <w:lvl w:ilvl="0" w:tplc="1B866AC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5E40BA"/>
    <w:multiLevelType w:val="hybridMultilevel"/>
    <w:tmpl w:val="231C6B0E"/>
    <w:lvl w:ilvl="0" w:tplc="252ECFC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28"/>
  </w:num>
  <w:num w:numId="5">
    <w:abstractNumId w:val="25"/>
  </w:num>
  <w:num w:numId="6">
    <w:abstractNumId w:val="0"/>
  </w:num>
  <w:num w:numId="7">
    <w:abstractNumId w:val="23"/>
  </w:num>
  <w:num w:numId="8">
    <w:abstractNumId w:val="3"/>
  </w:num>
  <w:num w:numId="9">
    <w:abstractNumId w:val="31"/>
  </w:num>
  <w:num w:numId="10">
    <w:abstractNumId w:val="16"/>
  </w:num>
  <w:num w:numId="11">
    <w:abstractNumId w:val="1"/>
  </w:num>
  <w:num w:numId="12">
    <w:abstractNumId w:val="5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30"/>
  </w:num>
  <w:num w:numId="18">
    <w:abstractNumId w:val="26"/>
  </w:num>
  <w:num w:numId="19">
    <w:abstractNumId w:val="8"/>
  </w:num>
  <w:num w:numId="20">
    <w:abstractNumId w:val="33"/>
  </w:num>
  <w:num w:numId="21">
    <w:abstractNumId w:val="10"/>
  </w:num>
  <w:num w:numId="22">
    <w:abstractNumId w:val="24"/>
  </w:num>
  <w:num w:numId="23">
    <w:abstractNumId w:val="2"/>
  </w:num>
  <w:num w:numId="24">
    <w:abstractNumId w:val="6"/>
  </w:num>
  <w:num w:numId="25">
    <w:abstractNumId w:val="29"/>
  </w:num>
  <w:num w:numId="26">
    <w:abstractNumId w:val="17"/>
  </w:num>
  <w:num w:numId="27">
    <w:abstractNumId w:val="7"/>
  </w:num>
  <w:num w:numId="28">
    <w:abstractNumId w:val="11"/>
  </w:num>
  <w:num w:numId="29">
    <w:abstractNumId w:val="19"/>
  </w:num>
  <w:num w:numId="30">
    <w:abstractNumId w:val="13"/>
  </w:num>
  <w:num w:numId="31">
    <w:abstractNumId w:val="22"/>
  </w:num>
  <w:num w:numId="32">
    <w:abstractNumId w:val="18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09"/>
    <w:rsid w:val="00002072"/>
    <w:rsid w:val="0001628D"/>
    <w:rsid w:val="000305F0"/>
    <w:rsid w:val="0003402C"/>
    <w:rsid w:val="00045DB7"/>
    <w:rsid w:val="00085ACE"/>
    <w:rsid w:val="00092CB6"/>
    <w:rsid w:val="000D3B4C"/>
    <w:rsid w:val="000E6A2A"/>
    <w:rsid w:val="000F3042"/>
    <w:rsid w:val="001306E3"/>
    <w:rsid w:val="00145CB2"/>
    <w:rsid w:val="00155907"/>
    <w:rsid w:val="001961AD"/>
    <w:rsid w:val="001A54CB"/>
    <w:rsid w:val="002151A5"/>
    <w:rsid w:val="002A2E7D"/>
    <w:rsid w:val="002A497D"/>
    <w:rsid w:val="002C20F2"/>
    <w:rsid w:val="002C5672"/>
    <w:rsid w:val="002E093A"/>
    <w:rsid w:val="002E58B6"/>
    <w:rsid w:val="002F0368"/>
    <w:rsid w:val="00306D02"/>
    <w:rsid w:val="00333D87"/>
    <w:rsid w:val="00340027"/>
    <w:rsid w:val="003606D6"/>
    <w:rsid w:val="003905DE"/>
    <w:rsid w:val="003B12B0"/>
    <w:rsid w:val="003E096A"/>
    <w:rsid w:val="003F54A7"/>
    <w:rsid w:val="004062FA"/>
    <w:rsid w:val="00425C7F"/>
    <w:rsid w:val="00436E3E"/>
    <w:rsid w:val="00454FE5"/>
    <w:rsid w:val="004A4A07"/>
    <w:rsid w:val="004B6D72"/>
    <w:rsid w:val="004F0F37"/>
    <w:rsid w:val="00512618"/>
    <w:rsid w:val="00543345"/>
    <w:rsid w:val="005441CC"/>
    <w:rsid w:val="00584354"/>
    <w:rsid w:val="005E3F04"/>
    <w:rsid w:val="00666244"/>
    <w:rsid w:val="00675A09"/>
    <w:rsid w:val="00716845"/>
    <w:rsid w:val="00790A6C"/>
    <w:rsid w:val="007956C5"/>
    <w:rsid w:val="007B0C81"/>
    <w:rsid w:val="00810635"/>
    <w:rsid w:val="00812A65"/>
    <w:rsid w:val="00816763"/>
    <w:rsid w:val="00824FC6"/>
    <w:rsid w:val="00845037"/>
    <w:rsid w:val="008564D1"/>
    <w:rsid w:val="0086566F"/>
    <w:rsid w:val="00874684"/>
    <w:rsid w:val="008B371B"/>
    <w:rsid w:val="008B6F4A"/>
    <w:rsid w:val="008E0EAC"/>
    <w:rsid w:val="0099076B"/>
    <w:rsid w:val="009E6B5C"/>
    <w:rsid w:val="00A063A4"/>
    <w:rsid w:val="00A22F56"/>
    <w:rsid w:val="00A41524"/>
    <w:rsid w:val="00A4290D"/>
    <w:rsid w:val="00A64A35"/>
    <w:rsid w:val="00A83EFA"/>
    <w:rsid w:val="00A9269A"/>
    <w:rsid w:val="00AC5B37"/>
    <w:rsid w:val="00AC7C06"/>
    <w:rsid w:val="00B23824"/>
    <w:rsid w:val="00B33DC2"/>
    <w:rsid w:val="00B35EAC"/>
    <w:rsid w:val="00B43231"/>
    <w:rsid w:val="00B47408"/>
    <w:rsid w:val="00B770A7"/>
    <w:rsid w:val="00B9514B"/>
    <w:rsid w:val="00BA3B09"/>
    <w:rsid w:val="00BC7BAE"/>
    <w:rsid w:val="00BF43F1"/>
    <w:rsid w:val="00C31FB6"/>
    <w:rsid w:val="00C46896"/>
    <w:rsid w:val="00C46D32"/>
    <w:rsid w:val="00C64FB3"/>
    <w:rsid w:val="00C951F3"/>
    <w:rsid w:val="00CD35C3"/>
    <w:rsid w:val="00CE32D4"/>
    <w:rsid w:val="00CE4209"/>
    <w:rsid w:val="00D17EB9"/>
    <w:rsid w:val="00D2591B"/>
    <w:rsid w:val="00D45CB2"/>
    <w:rsid w:val="00E22F53"/>
    <w:rsid w:val="00E23515"/>
    <w:rsid w:val="00E315AB"/>
    <w:rsid w:val="00E35B9C"/>
    <w:rsid w:val="00E81D4E"/>
    <w:rsid w:val="00EB6CA9"/>
    <w:rsid w:val="00ED3380"/>
    <w:rsid w:val="00F00A37"/>
    <w:rsid w:val="00F07D31"/>
    <w:rsid w:val="00F1390C"/>
    <w:rsid w:val="00F34A74"/>
    <w:rsid w:val="00F44977"/>
    <w:rsid w:val="00F47602"/>
    <w:rsid w:val="00F53A18"/>
    <w:rsid w:val="00F62FC8"/>
    <w:rsid w:val="00FA0AA1"/>
    <w:rsid w:val="00FA5C59"/>
    <w:rsid w:val="00FC1039"/>
    <w:rsid w:val="00FC78EE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D9BA96"/>
  <w15:chartTrackingRefBased/>
  <w15:docId w15:val="{5EF8AAF4-A5FC-4E10-9149-BA0A1448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E7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3990"/>
      </w:tabs>
    </w:pPr>
  </w:style>
  <w:style w:type="paragraph" w:styleId="a4">
    <w:name w:val="Body Text Indent"/>
    <w:basedOn w:val="a"/>
    <w:pPr>
      <w:tabs>
        <w:tab w:val="left" w:pos="3990"/>
      </w:tabs>
      <w:ind w:left="315" w:hangingChars="143" w:hanging="315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Date"/>
    <w:basedOn w:val="a"/>
    <w:next w:val="a"/>
  </w:style>
  <w:style w:type="paragraph" w:styleId="2">
    <w:name w:val="Body Text 2"/>
    <w:basedOn w:val="a"/>
    <w:pPr>
      <w:tabs>
        <w:tab w:val="left" w:pos="4320"/>
      </w:tabs>
    </w:pPr>
    <w:rPr>
      <w:sz w:val="24"/>
    </w:rPr>
  </w:style>
  <w:style w:type="table" w:styleId="a8">
    <w:name w:val="Table Grid"/>
    <w:basedOn w:val="a1"/>
    <w:rsid w:val="00B33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C7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C7BAE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rsid w:val="00BC7B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C7BAE"/>
    <w:rPr>
      <w:rFonts w:ascii="ＭＳ 明朝"/>
      <w:kern w:val="2"/>
      <w:sz w:val="22"/>
      <w:szCs w:val="22"/>
    </w:rPr>
  </w:style>
  <w:style w:type="paragraph" w:styleId="ad">
    <w:name w:val="Balloon Text"/>
    <w:basedOn w:val="a"/>
    <w:link w:val="ae"/>
    <w:rsid w:val="00D45CB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45C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E618-AA6C-416D-B4D7-3E77549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</Words>
  <Characters>1243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託　　契　　約　　書</vt:lpstr>
      <vt:lpstr>委　　託　　契　　約　　書</vt:lpstr>
    </vt:vector>
  </TitlesOfParts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03T10:03:00Z</cp:lastPrinted>
  <dcterms:created xsi:type="dcterms:W3CDTF">2024-03-27T06:05:00Z</dcterms:created>
  <dcterms:modified xsi:type="dcterms:W3CDTF">2024-03-27T06:05:00Z</dcterms:modified>
</cp:coreProperties>
</file>